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B6" w:rsidRDefault="009A5CB6" w:rsidP="004448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ba-RU"/>
        </w:rPr>
      </w:pPr>
      <w:bookmarkStart w:id="0" w:name="_GoBack"/>
      <w:bookmarkEnd w:id="0"/>
    </w:p>
    <w:p w:rsidR="0044486B" w:rsidRDefault="007A2085" w:rsidP="004448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ba-RU"/>
        </w:rPr>
      </w:pPr>
      <w:r w:rsidRPr="00A67EE8">
        <w:rPr>
          <w:rFonts w:ascii="Times New Roman" w:hAnsi="Times New Roman" w:cs="Times New Roman"/>
          <w:color w:val="000000" w:themeColor="text1"/>
          <w:lang w:val="ba-RU"/>
        </w:rPr>
        <w:t xml:space="preserve">Башҡорт теле йылы сиктәрендә уҙғарылған сараларға </w:t>
      </w:r>
    </w:p>
    <w:p w:rsidR="007A2085" w:rsidRPr="00A67EE8" w:rsidRDefault="007A2085" w:rsidP="0044486B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ba-RU"/>
        </w:rPr>
      </w:pPr>
      <w:r w:rsidRPr="00A67EE8">
        <w:rPr>
          <w:rFonts w:ascii="Times New Roman" w:hAnsi="Times New Roman" w:cs="Times New Roman"/>
          <w:color w:val="000000" w:themeColor="text1"/>
          <w:lang w:val="ba-RU"/>
        </w:rPr>
        <w:t>методик  күрһәтмәләр</w:t>
      </w:r>
    </w:p>
    <w:p w:rsidR="007A2085" w:rsidRPr="00A67EE8" w:rsidRDefault="007A2085" w:rsidP="0044486B">
      <w:pPr>
        <w:jc w:val="right"/>
        <w:rPr>
          <w:bCs/>
          <w:color w:val="000000" w:themeColor="text1"/>
          <w:sz w:val="28"/>
          <w:szCs w:val="28"/>
          <w:highlight w:val="yellow"/>
          <w:lang w:val="ba-RU"/>
        </w:rPr>
      </w:pPr>
    </w:p>
    <w:p w:rsidR="007A2085" w:rsidRPr="00A67EE8" w:rsidRDefault="007A2085" w:rsidP="0044486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  <w:lang w:val="ba-RU"/>
        </w:rPr>
      </w:pPr>
      <w:r w:rsidRPr="00A67EE8">
        <w:rPr>
          <w:b/>
          <w:color w:val="000000" w:themeColor="text1"/>
          <w:sz w:val="28"/>
          <w:szCs w:val="28"/>
          <w:lang w:val="ba-RU"/>
        </w:rPr>
        <w:t>Дөйөм положение</w:t>
      </w:r>
    </w:p>
    <w:p w:rsidR="00CA06B6" w:rsidRPr="00A67EE8" w:rsidRDefault="00CA06B6" w:rsidP="0044486B">
      <w:pPr>
        <w:pStyle w:val="a7"/>
        <w:shd w:val="clear" w:color="auto" w:fill="FFFFFF"/>
        <w:autoSpaceDE w:val="0"/>
        <w:autoSpaceDN w:val="0"/>
        <w:adjustRightInd w:val="0"/>
        <w:ind w:left="0"/>
        <w:rPr>
          <w:color w:val="000000" w:themeColor="text1"/>
          <w:sz w:val="28"/>
          <w:szCs w:val="28"/>
          <w:lang w:val="ba-RU"/>
        </w:rPr>
      </w:pPr>
    </w:p>
    <w:p w:rsidR="00CA06B6" w:rsidRPr="00A67EE8" w:rsidRDefault="00CA06B6" w:rsidP="00A67EE8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«Бөтә донъя башҡорттары ҡоролтайы (конгресы)» йәмәғәт ойошмаларының халыҡ-ара берлеге</w:t>
      </w:r>
      <w:r w:rsidR="00066A6D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нең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 теле йылын үткәреү тураһындағы </w:t>
      </w:r>
      <w:r w:rsidR="00066A6D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инициативаһы (артабан-Инициатива)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Башҡортостан Республикаһы Башлығы Р.Ф.Хәбиров тарафынан хуплау тапты һәм Башҡортостан Республикаһында, Рәсәй Федерацияһының башҡорттар күпләп йәшәгән субъектарында бойомға ашырыласаҡ.</w:t>
      </w:r>
    </w:p>
    <w:p w:rsidR="00EF0A18" w:rsidRPr="00A67EE8" w:rsidRDefault="00CA06B6" w:rsidP="00A67EE8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="001F205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Инициативаның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төп маҡсаты 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>–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башҡорт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телен 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популярлаштырыу һәм республикала һәм башҡорттар күпләп йәшәгән төбәктәрҙә </w:t>
      </w:r>
      <w:r w:rsidR="0044486B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уны уҡытыу шарттарын 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төрлө кимәлдә 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яҡшыртыу, </w:t>
      </w:r>
      <w:r w:rsidR="0044486B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шулай уҡ Башҡортостан Республикаһында 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 теленең дәүләт теле булараҡ ҡулланыу даирәһен </w:t>
      </w:r>
      <w:r w:rsidR="007108ED">
        <w:rPr>
          <w:color w:val="000000" w:themeColor="text1"/>
          <w:sz w:val="28"/>
          <w:szCs w:val="28"/>
          <w:shd w:val="clear" w:color="auto" w:fill="FFFFFF"/>
          <w:lang w:val="ba-RU"/>
        </w:rPr>
        <w:t>киңәйте</w:t>
      </w:r>
      <w:r w:rsidR="00EF0A18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ү.</w:t>
      </w:r>
    </w:p>
    <w:p w:rsidR="00CA06B6" w:rsidRPr="00A67EE8" w:rsidRDefault="00EF0A18" w:rsidP="00A67EE8">
      <w:pPr>
        <w:pStyle w:val="a7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Инициативаның бурыстары:</w:t>
      </w:r>
    </w:p>
    <w:p w:rsidR="00A63D2D" w:rsidRPr="00A67EE8" w:rsidRDefault="00654F22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>
        <w:rPr>
          <w:color w:val="000000" w:themeColor="text1"/>
          <w:sz w:val="28"/>
          <w:szCs w:val="28"/>
          <w:lang w:val="ba-RU"/>
        </w:rPr>
        <w:t>И</w:t>
      </w:r>
      <w:r w:rsidR="001F2058">
        <w:rPr>
          <w:color w:val="000000" w:themeColor="text1"/>
          <w:sz w:val="28"/>
          <w:szCs w:val="28"/>
          <w:lang w:val="ba-RU"/>
        </w:rPr>
        <w:t>нициативан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ы </w:t>
      </w:r>
      <w:r w:rsidR="001F2058" w:rsidRPr="00A67EE8">
        <w:rPr>
          <w:color w:val="000000" w:themeColor="text1"/>
          <w:sz w:val="28"/>
          <w:szCs w:val="28"/>
          <w:lang w:val="ba-RU"/>
        </w:rPr>
        <w:t xml:space="preserve">үткәреү </w:t>
      </w:r>
      <w:r w:rsidR="00EF0A18" w:rsidRPr="00A67EE8">
        <w:rPr>
          <w:color w:val="000000" w:themeColor="text1"/>
          <w:sz w:val="28"/>
          <w:szCs w:val="28"/>
          <w:lang w:val="ba-RU"/>
        </w:rPr>
        <w:t>буйынса ойоштороу комитеты булдыры</w:t>
      </w:r>
      <w:r w:rsidR="007108ED">
        <w:rPr>
          <w:color w:val="000000" w:themeColor="text1"/>
          <w:sz w:val="28"/>
          <w:szCs w:val="28"/>
          <w:lang w:val="ba-RU"/>
        </w:rPr>
        <w:t>у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, шулай уҡ </w:t>
      </w:r>
      <w:r w:rsidR="00A63D2D" w:rsidRPr="00A67EE8">
        <w:rPr>
          <w:color w:val="000000" w:themeColor="text1"/>
          <w:sz w:val="28"/>
          <w:szCs w:val="28"/>
          <w:lang w:val="ba-RU"/>
        </w:rPr>
        <w:t>территориаль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 берәмектәрҙә сараларҙы тормошҡа ашырыу буйынса командалар</w:t>
      </w:r>
      <w:r w:rsidR="00A63D2D" w:rsidRPr="00A67EE8">
        <w:rPr>
          <w:color w:val="000000" w:themeColor="text1"/>
          <w:sz w:val="28"/>
          <w:szCs w:val="28"/>
          <w:lang w:val="ba-RU"/>
        </w:rPr>
        <w:t xml:space="preserve"> туплау</w:t>
      </w:r>
      <w:r w:rsidR="00EF0A18" w:rsidRPr="00A67EE8">
        <w:rPr>
          <w:color w:val="000000" w:themeColor="text1"/>
          <w:sz w:val="28"/>
          <w:szCs w:val="28"/>
          <w:lang w:val="ba-RU"/>
        </w:rPr>
        <w:t xml:space="preserve"> (район</w:t>
      </w:r>
      <w:r w:rsidR="00A63D2D" w:rsidRPr="00A67EE8">
        <w:rPr>
          <w:color w:val="000000" w:themeColor="text1"/>
          <w:sz w:val="28"/>
          <w:szCs w:val="28"/>
          <w:lang w:val="ba-RU"/>
        </w:rPr>
        <w:t>, ҡала, республика һәм башҡалар</w:t>
      </w:r>
      <w:r w:rsidR="00EF0A18" w:rsidRPr="00A67EE8">
        <w:rPr>
          <w:color w:val="000000" w:themeColor="text1"/>
          <w:sz w:val="28"/>
          <w:szCs w:val="28"/>
          <w:lang w:val="ba-RU"/>
        </w:rPr>
        <w:t>);</w:t>
      </w:r>
      <w:r w:rsidR="00A63D2D" w:rsidRPr="00A67EE8">
        <w:rPr>
          <w:color w:val="000000" w:themeColor="text1"/>
          <w:sz w:val="28"/>
          <w:szCs w:val="28"/>
          <w:lang w:val="ba-RU"/>
        </w:rPr>
        <w:t xml:space="preserve"> </w:t>
      </w:r>
    </w:p>
    <w:p w:rsidR="00CA06B6" w:rsidRPr="00A67EE8" w:rsidRDefault="00A63D2D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ашҡорт теле йылын үткәреү </w:t>
      </w:r>
      <w:r w:rsidRPr="00A67EE8">
        <w:rPr>
          <w:color w:val="000000" w:themeColor="text1"/>
          <w:sz w:val="28"/>
          <w:szCs w:val="28"/>
          <w:lang w:val="ba-RU"/>
        </w:rPr>
        <w:t xml:space="preserve">сиктәрендә </w:t>
      </w:r>
      <w:r w:rsidR="007108ED" w:rsidRPr="00A67EE8">
        <w:rPr>
          <w:color w:val="000000" w:themeColor="text1"/>
          <w:sz w:val="28"/>
          <w:szCs w:val="28"/>
          <w:lang w:val="ba-RU"/>
        </w:rPr>
        <w:t xml:space="preserve">территориаль берәмектәрҙә </w:t>
      </w:r>
      <w:r w:rsidR="007108ED">
        <w:rPr>
          <w:color w:val="000000" w:themeColor="text1"/>
          <w:sz w:val="28"/>
          <w:szCs w:val="28"/>
          <w:lang w:val="ba-RU"/>
        </w:rPr>
        <w:t>тормошҡа ашырыласаҡ саралар планын төҙөү</w:t>
      </w:r>
      <w:r w:rsidRPr="00A67EE8">
        <w:rPr>
          <w:color w:val="000000" w:themeColor="text1"/>
          <w:sz w:val="28"/>
          <w:szCs w:val="28"/>
          <w:lang w:val="ba-RU"/>
        </w:rPr>
        <w:t xml:space="preserve"> һәм раҫла</w:t>
      </w:r>
      <w:r w:rsidR="007108ED">
        <w:rPr>
          <w:color w:val="000000" w:themeColor="text1"/>
          <w:sz w:val="28"/>
          <w:szCs w:val="28"/>
          <w:lang w:val="ba-RU"/>
        </w:rPr>
        <w:t>у</w:t>
      </w:r>
      <w:r w:rsidRPr="00A67EE8">
        <w:rPr>
          <w:color w:val="000000" w:themeColor="text1"/>
          <w:sz w:val="28"/>
          <w:szCs w:val="28"/>
          <w:lang w:val="ba-RU"/>
        </w:rPr>
        <w:t xml:space="preserve"> (район, ҡала, республика һәм башҡалар);</w:t>
      </w:r>
    </w:p>
    <w:p w:rsidR="00826624" w:rsidRPr="00A67EE8" w:rsidRDefault="00A63D2D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>заманса методикалар</w:t>
      </w:r>
      <w:r w:rsidR="007108ED">
        <w:rPr>
          <w:color w:val="000000" w:themeColor="text1"/>
          <w:sz w:val="28"/>
          <w:szCs w:val="28"/>
          <w:lang w:val="ba-RU"/>
        </w:rPr>
        <w:t xml:space="preserve"> әҙерләү</w:t>
      </w:r>
      <w:r w:rsidRPr="00A67EE8">
        <w:rPr>
          <w:color w:val="000000" w:themeColor="text1"/>
          <w:sz w:val="28"/>
          <w:szCs w:val="28"/>
          <w:lang w:val="ba-RU"/>
        </w:rPr>
        <w:t xml:space="preserve"> һәм улар нигеҙендә </w:t>
      </w:r>
      <w:r w:rsidR="002C6889" w:rsidRPr="00A67EE8">
        <w:rPr>
          <w:color w:val="000000" w:themeColor="text1"/>
          <w:sz w:val="28"/>
          <w:szCs w:val="28"/>
          <w:lang w:val="ba-RU"/>
        </w:rPr>
        <w:t>башҡорт телен үҙ аллы өйрәнеү, шул иҫәптән экспресс-өйрәнеү</w:t>
      </w:r>
      <w:r w:rsidR="002C6889">
        <w:rPr>
          <w:color w:val="000000" w:themeColor="text1"/>
          <w:sz w:val="28"/>
          <w:szCs w:val="28"/>
          <w:lang w:val="ba-RU"/>
        </w:rPr>
        <w:t xml:space="preserve"> буйынса </w:t>
      </w:r>
      <w:r w:rsidR="007108ED">
        <w:rPr>
          <w:color w:val="000000" w:themeColor="text1"/>
          <w:sz w:val="28"/>
          <w:szCs w:val="28"/>
          <w:lang w:val="ba-RU"/>
        </w:rPr>
        <w:t>төрлө йәштәгеләр өсөн әсбаптар</w:t>
      </w:r>
      <w:r w:rsidR="00826624" w:rsidRPr="00A67EE8">
        <w:rPr>
          <w:color w:val="000000" w:themeColor="text1"/>
          <w:sz w:val="28"/>
          <w:szCs w:val="28"/>
          <w:lang w:val="ba-RU"/>
        </w:rPr>
        <w:t xml:space="preserve"> булдырыу;</w:t>
      </w:r>
    </w:p>
    <w:p w:rsidR="00826624" w:rsidRPr="00A67EE8" w:rsidRDefault="00826624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территориаль берәмектәрҙә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яңы мәҙәни һәм белем биреү </w:t>
      </w:r>
      <w:r w:rsidR="007108ED">
        <w:rPr>
          <w:color w:val="000000" w:themeColor="text1"/>
          <w:sz w:val="28"/>
          <w:szCs w:val="28"/>
          <w:shd w:val="clear" w:color="auto" w:fill="FFFFFF"/>
          <w:lang w:val="ba-RU"/>
        </w:rPr>
        <w:t>мәғариф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майҙансыҡтары булдырыу һәм </w:t>
      </w:r>
      <w:r w:rsidR="00654F22">
        <w:rPr>
          <w:color w:val="000000" w:themeColor="text1"/>
          <w:sz w:val="28"/>
          <w:szCs w:val="28"/>
          <w:shd w:val="clear" w:color="auto" w:fill="FFFFFF"/>
          <w:lang w:val="ba-RU"/>
        </w:rPr>
        <w:t>булғандарын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үҫтереү (район, ҡала, республика һәм башҡалар);</w:t>
      </w:r>
    </w:p>
    <w:p w:rsidR="00826624" w:rsidRPr="00A67EE8" w:rsidRDefault="00826624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Башҡортостан Республикаһында һәм башҡа төбәктәрҙә башҡорт мәҙәниәтен һаҡлау һәм үҫтереү, уны популярлаштырыу;</w:t>
      </w:r>
    </w:p>
    <w:p w:rsidR="00826624" w:rsidRPr="00A67EE8" w:rsidRDefault="00826624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телен </w:t>
      </w:r>
      <w:r w:rsidRPr="00A67EE8">
        <w:rPr>
          <w:color w:val="000000" w:themeColor="text1"/>
          <w:sz w:val="28"/>
          <w:szCs w:val="28"/>
          <w:lang w:val="ba-RU"/>
        </w:rPr>
        <w:t xml:space="preserve">дәүләт теле булараҡ популярлаштырыу, уның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төрлө сараларҙы тормошҡа ашырыу сиктәрендә </w:t>
      </w:r>
      <w:r w:rsidRPr="00A67EE8">
        <w:rPr>
          <w:color w:val="000000" w:themeColor="text1"/>
          <w:sz w:val="28"/>
          <w:szCs w:val="28"/>
          <w:lang w:val="ba-RU"/>
        </w:rPr>
        <w:t xml:space="preserve">ҡулланыу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даирәһен </w:t>
      </w:r>
      <w:r w:rsidR="002C6889">
        <w:rPr>
          <w:color w:val="000000" w:themeColor="text1"/>
          <w:sz w:val="28"/>
          <w:szCs w:val="28"/>
          <w:lang w:val="ba-RU"/>
        </w:rPr>
        <w:t>киңәйтеү;</w:t>
      </w:r>
    </w:p>
    <w:p w:rsidR="00D13697" w:rsidRPr="00A67EE8" w:rsidRDefault="00D13697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>Инициативаны тормошҡа ашырыу</w:t>
      </w:r>
      <w:r w:rsidR="002C6889">
        <w:rPr>
          <w:color w:val="000000" w:themeColor="text1"/>
          <w:sz w:val="28"/>
          <w:szCs w:val="28"/>
          <w:lang w:val="ba-RU"/>
        </w:rPr>
        <w:t>ға</w:t>
      </w:r>
      <w:r w:rsidRPr="00A67EE8">
        <w:rPr>
          <w:color w:val="000000" w:themeColor="text1"/>
          <w:sz w:val="28"/>
          <w:szCs w:val="28"/>
          <w:lang w:val="ba-RU"/>
        </w:rPr>
        <w:t xml:space="preserve"> әүҙем граждандарҙы, муниципаль һәм дәүләт хеҙмәткәрҙәрен, йәмәғәт эшмәкәрҙәрен һәм башҡа билдәле шәхестәрҙе йәлеп итеү;</w:t>
      </w:r>
    </w:p>
    <w:p w:rsidR="00AF4127" w:rsidRPr="00A67EE8" w:rsidRDefault="00AF4127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лалар баҡсаларында </w:t>
      </w:r>
      <w:r w:rsidR="00654F22" w:rsidRPr="00A67EE8">
        <w:rPr>
          <w:color w:val="000000" w:themeColor="text1"/>
          <w:sz w:val="28"/>
          <w:szCs w:val="28"/>
          <w:lang w:val="ba-RU"/>
        </w:rPr>
        <w:t>һәм мәктәп</w:t>
      </w:r>
      <w:r w:rsidR="00654F22">
        <w:rPr>
          <w:color w:val="000000" w:themeColor="text1"/>
          <w:sz w:val="28"/>
          <w:szCs w:val="28"/>
          <w:lang w:val="ba-RU"/>
        </w:rPr>
        <w:t>тәрҙ</w:t>
      </w:r>
      <w:r w:rsidR="00654F22" w:rsidRPr="00A67EE8">
        <w:rPr>
          <w:color w:val="000000" w:themeColor="text1"/>
          <w:sz w:val="28"/>
          <w:szCs w:val="28"/>
          <w:lang w:val="ba-RU"/>
        </w:rPr>
        <w:t xml:space="preserve">ә </w:t>
      </w:r>
      <w:r w:rsidRPr="00A67EE8">
        <w:rPr>
          <w:color w:val="000000" w:themeColor="text1"/>
          <w:sz w:val="28"/>
          <w:szCs w:val="28"/>
          <w:lang w:val="ba-RU"/>
        </w:rPr>
        <w:t>белем биреү процесын оптималләштереү</w:t>
      </w:r>
      <w:r w:rsidR="002C6889">
        <w:rPr>
          <w:color w:val="000000" w:themeColor="text1"/>
          <w:sz w:val="28"/>
          <w:szCs w:val="28"/>
          <w:lang w:val="ba-RU"/>
        </w:rPr>
        <w:t xml:space="preserve"> аша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башҡорт </w:t>
      </w:r>
      <w:r w:rsidRPr="00A67EE8">
        <w:rPr>
          <w:color w:val="000000" w:themeColor="text1"/>
          <w:sz w:val="28"/>
          <w:szCs w:val="28"/>
          <w:lang w:val="ba-RU"/>
        </w:rPr>
        <w:t xml:space="preserve">телен туған тел булараҡ </w:t>
      </w:r>
      <w:r w:rsidR="00D13697" w:rsidRPr="00A67EE8">
        <w:rPr>
          <w:color w:val="000000" w:themeColor="text1"/>
          <w:sz w:val="28"/>
          <w:szCs w:val="28"/>
          <w:lang w:val="ba-RU"/>
        </w:rPr>
        <w:t>йәштәр</w:t>
      </w:r>
      <w:r w:rsidRPr="00A67EE8">
        <w:rPr>
          <w:color w:val="000000" w:themeColor="text1"/>
          <w:sz w:val="28"/>
          <w:szCs w:val="28"/>
          <w:lang w:val="ba-RU"/>
        </w:rPr>
        <w:t xml:space="preserve">, балалар һәм ата-әсәләр </w:t>
      </w:r>
      <w:r w:rsidR="00D13697" w:rsidRPr="00A67EE8">
        <w:rPr>
          <w:color w:val="000000" w:themeColor="text1"/>
          <w:sz w:val="28"/>
          <w:szCs w:val="28"/>
          <w:lang w:val="ba-RU"/>
        </w:rPr>
        <w:t>араһында</w:t>
      </w:r>
      <w:r w:rsidRPr="00A67EE8">
        <w:rPr>
          <w:color w:val="000000" w:themeColor="text1"/>
          <w:sz w:val="28"/>
          <w:szCs w:val="28"/>
          <w:lang w:val="ba-RU"/>
        </w:rPr>
        <w:t xml:space="preserve"> популярлаштырыу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, шулай уҡ </w:t>
      </w:r>
      <w:r w:rsidRPr="00A67EE8">
        <w:rPr>
          <w:color w:val="000000" w:themeColor="text1"/>
          <w:sz w:val="28"/>
          <w:szCs w:val="28"/>
          <w:lang w:val="ba-RU"/>
        </w:rPr>
        <w:t xml:space="preserve">башҡорт телен </w:t>
      </w:r>
      <w:r w:rsidR="00D13697" w:rsidRPr="00A67EE8">
        <w:rPr>
          <w:color w:val="000000" w:themeColor="text1"/>
          <w:sz w:val="28"/>
          <w:szCs w:val="28"/>
          <w:lang w:val="ba-RU"/>
        </w:rPr>
        <w:t>уҡы</w:t>
      </w:r>
      <w:r w:rsidRPr="00A67EE8">
        <w:rPr>
          <w:color w:val="000000" w:themeColor="text1"/>
          <w:sz w:val="28"/>
          <w:szCs w:val="28"/>
          <w:lang w:val="ba-RU"/>
        </w:rPr>
        <w:t>ты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у </w:t>
      </w:r>
      <w:r w:rsidRPr="00A67EE8">
        <w:rPr>
          <w:color w:val="000000" w:themeColor="text1"/>
          <w:sz w:val="28"/>
          <w:szCs w:val="28"/>
          <w:lang w:val="ba-RU"/>
        </w:rPr>
        <w:t xml:space="preserve">буйынса </w:t>
      </w:r>
      <w:r w:rsidR="00654F22">
        <w:rPr>
          <w:color w:val="000000" w:themeColor="text1"/>
          <w:sz w:val="28"/>
          <w:szCs w:val="28"/>
          <w:lang w:val="ba-RU"/>
        </w:rPr>
        <w:t xml:space="preserve">башҡа </w:t>
      </w:r>
      <w:r w:rsidRPr="00A67EE8">
        <w:rPr>
          <w:color w:val="000000" w:themeColor="text1"/>
          <w:sz w:val="28"/>
          <w:szCs w:val="28"/>
          <w:lang w:val="ba-RU"/>
        </w:rPr>
        <w:t>төрлө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 майҙансыҡ</w:t>
      </w:r>
      <w:r w:rsidRPr="00A67EE8">
        <w:rPr>
          <w:color w:val="000000" w:themeColor="text1"/>
          <w:sz w:val="28"/>
          <w:szCs w:val="28"/>
          <w:lang w:val="ba-RU"/>
        </w:rPr>
        <w:t>тар</w:t>
      </w:r>
      <w:r w:rsidR="00D13697" w:rsidRPr="00A67EE8">
        <w:rPr>
          <w:color w:val="000000" w:themeColor="text1"/>
          <w:sz w:val="28"/>
          <w:szCs w:val="28"/>
          <w:lang w:val="ba-RU"/>
        </w:rPr>
        <w:t xml:space="preserve"> булдыры</w:t>
      </w:r>
      <w:r w:rsidRPr="00A67EE8">
        <w:rPr>
          <w:color w:val="000000" w:themeColor="text1"/>
          <w:sz w:val="28"/>
          <w:szCs w:val="28"/>
          <w:lang w:val="ba-RU"/>
        </w:rPr>
        <w:t>у</w:t>
      </w:r>
      <w:r w:rsidR="00D13697" w:rsidRPr="00A67EE8">
        <w:rPr>
          <w:color w:val="000000" w:themeColor="text1"/>
          <w:sz w:val="28"/>
          <w:szCs w:val="28"/>
          <w:lang w:val="ba-RU"/>
        </w:rPr>
        <w:t>;</w:t>
      </w:r>
    </w:p>
    <w:p w:rsidR="001A45BB" w:rsidRPr="00A67EE8" w:rsidRDefault="00654F22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>
        <w:rPr>
          <w:color w:val="000000" w:themeColor="text1"/>
          <w:sz w:val="28"/>
          <w:szCs w:val="28"/>
          <w:lang w:val="ba-RU"/>
        </w:rPr>
        <w:t xml:space="preserve">халыҡ педагогикаһы нигеҙендә </w:t>
      </w:r>
      <w:r w:rsidR="001B3477">
        <w:rPr>
          <w:color w:val="000000" w:themeColor="text1"/>
          <w:sz w:val="28"/>
          <w:szCs w:val="28"/>
          <w:lang w:val="ba-RU"/>
        </w:rPr>
        <w:t>территориаль</w:t>
      </w:r>
      <w:r w:rsidR="00AF4127" w:rsidRPr="00A67EE8">
        <w:rPr>
          <w:color w:val="000000" w:themeColor="text1"/>
          <w:sz w:val="28"/>
          <w:szCs w:val="28"/>
          <w:lang w:val="ba-RU"/>
        </w:rPr>
        <w:t xml:space="preserve"> (ауыл, район, ҡала) халыҡ йолаларын, уҡытыу һәм тәрбиә биреү традицияларын  тергеҙеү;</w:t>
      </w:r>
      <w:r w:rsidR="001A45BB" w:rsidRPr="00A67EE8">
        <w:rPr>
          <w:rFonts w:ascii="Arial" w:hAnsi="Arial" w:cs="Arial"/>
          <w:color w:val="000000" w:themeColor="text1"/>
          <w:sz w:val="28"/>
          <w:szCs w:val="28"/>
          <w:lang w:val="ba-RU"/>
        </w:rPr>
        <w:t xml:space="preserve"> </w:t>
      </w:r>
    </w:p>
    <w:p w:rsidR="00D13697" w:rsidRPr="00A67EE8" w:rsidRDefault="002C6889" w:rsidP="00A67EE8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 сиктәрендә </w:t>
      </w:r>
      <w:r>
        <w:rPr>
          <w:color w:val="000000" w:themeColor="text1"/>
          <w:sz w:val="28"/>
          <w:szCs w:val="28"/>
          <w:lang w:val="ba-RU"/>
        </w:rPr>
        <w:t xml:space="preserve">проектты һөҙөмтәле тормошҡа ашырыу буйынса </w:t>
      </w:r>
      <w:r w:rsidR="001A45BB" w:rsidRPr="00A67EE8">
        <w:rPr>
          <w:color w:val="000000" w:themeColor="text1"/>
          <w:sz w:val="28"/>
          <w:szCs w:val="28"/>
          <w:lang w:val="ba-RU"/>
        </w:rPr>
        <w:t xml:space="preserve">район </w:t>
      </w:r>
      <w:r w:rsidR="00BD1D44" w:rsidRPr="00A67EE8">
        <w:rPr>
          <w:color w:val="000000" w:themeColor="text1"/>
          <w:sz w:val="28"/>
          <w:szCs w:val="28"/>
          <w:lang w:val="ba-RU"/>
        </w:rPr>
        <w:t xml:space="preserve">һәм ҡала </w:t>
      </w:r>
      <w:r w:rsidR="001A45BB" w:rsidRPr="00A67EE8">
        <w:rPr>
          <w:color w:val="000000" w:themeColor="text1"/>
          <w:sz w:val="28"/>
          <w:szCs w:val="28"/>
          <w:lang w:val="ba-RU"/>
        </w:rPr>
        <w:t>ҡоролтайҙары араһында конкурс үткәре</w:t>
      </w:r>
      <w:r w:rsidR="00BD1D44" w:rsidRPr="00A67EE8">
        <w:rPr>
          <w:color w:val="000000" w:themeColor="text1"/>
          <w:sz w:val="28"/>
          <w:szCs w:val="28"/>
          <w:lang w:val="ba-RU"/>
        </w:rPr>
        <w:t>ү.</w:t>
      </w:r>
    </w:p>
    <w:p w:rsidR="00BD1D44" w:rsidRPr="00A67EE8" w:rsidRDefault="00BD1D44" w:rsidP="00A67EE8">
      <w:pPr>
        <w:pStyle w:val="a7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  <w:lang w:val="ba-RU"/>
        </w:rPr>
      </w:pPr>
    </w:p>
    <w:p w:rsidR="00BD1D44" w:rsidRPr="00A67EE8" w:rsidRDefault="00BD1D44" w:rsidP="00A67EE8">
      <w:pPr>
        <w:pStyle w:val="a7"/>
        <w:tabs>
          <w:tab w:val="left" w:pos="993"/>
        </w:tabs>
        <w:ind w:left="567"/>
        <w:jc w:val="both"/>
        <w:rPr>
          <w:color w:val="000000" w:themeColor="text1"/>
          <w:sz w:val="28"/>
          <w:szCs w:val="28"/>
          <w:shd w:val="clear" w:color="auto" w:fill="FFFFFF"/>
          <w:lang w:val="ba-RU"/>
        </w:rPr>
      </w:pPr>
    </w:p>
    <w:p w:rsidR="007A2085" w:rsidRPr="00A67EE8" w:rsidRDefault="00BD1D44" w:rsidP="00A67EE8">
      <w:pPr>
        <w:pStyle w:val="a7"/>
        <w:numPr>
          <w:ilvl w:val="0"/>
          <w:numId w:val="1"/>
        </w:numPr>
        <w:tabs>
          <w:tab w:val="left" w:pos="0"/>
        </w:tabs>
        <w:ind w:left="0" w:firstLine="142"/>
        <w:jc w:val="center"/>
        <w:rPr>
          <w:b/>
          <w:color w:val="000000" w:themeColor="text1"/>
          <w:sz w:val="28"/>
          <w:szCs w:val="28"/>
          <w:shd w:val="clear" w:color="auto" w:fill="FFFFFF"/>
          <w:lang w:val="ba-RU"/>
        </w:rPr>
      </w:pPr>
      <w:r w:rsidRPr="00A67EE8">
        <w:rPr>
          <w:b/>
          <w:color w:val="000000" w:themeColor="text1"/>
          <w:sz w:val="28"/>
          <w:szCs w:val="28"/>
          <w:lang w:val="ba-RU"/>
        </w:rPr>
        <w:lastRenderedPageBreak/>
        <w:t>Башҡорт теле йылын үткәреү этаптары һәм ва</w:t>
      </w:r>
      <w:r w:rsidR="00495253">
        <w:rPr>
          <w:b/>
          <w:color w:val="000000" w:themeColor="text1"/>
          <w:sz w:val="28"/>
          <w:szCs w:val="28"/>
          <w:lang w:val="ba-RU"/>
        </w:rPr>
        <w:t>ҡ</w:t>
      </w:r>
      <w:r w:rsidRPr="00A67EE8">
        <w:rPr>
          <w:b/>
          <w:color w:val="000000" w:themeColor="text1"/>
          <w:sz w:val="28"/>
          <w:szCs w:val="28"/>
          <w:lang w:val="ba-RU"/>
        </w:rPr>
        <w:t>ыты</w:t>
      </w:r>
    </w:p>
    <w:p w:rsidR="00A67EE8" w:rsidRPr="00A67EE8" w:rsidRDefault="00BD1D44" w:rsidP="00A67EE8">
      <w:pPr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>Башҡорт теле йылы 2020 йылдың ғинуарынан алып декабр</w:t>
      </w:r>
      <w:r w:rsidR="00495253">
        <w:rPr>
          <w:color w:val="000000" w:themeColor="text1"/>
          <w:sz w:val="28"/>
          <w:szCs w:val="28"/>
          <w:lang w:val="ba-RU"/>
        </w:rPr>
        <w:t>гә</w:t>
      </w:r>
      <w:r w:rsidRPr="00A67EE8">
        <w:rPr>
          <w:color w:val="000000" w:themeColor="text1"/>
          <w:sz w:val="28"/>
          <w:szCs w:val="28"/>
          <w:lang w:val="ba-RU"/>
        </w:rPr>
        <w:t xml:space="preserve"> тиклем үткәрелә. </w:t>
      </w:r>
    </w:p>
    <w:p w:rsidR="00A67EE8" w:rsidRPr="00A67EE8" w:rsidRDefault="00A67EE8" w:rsidP="00A67EE8">
      <w:pPr>
        <w:numPr>
          <w:ilvl w:val="1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pacing w:val="3"/>
          <w:sz w:val="28"/>
          <w:szCs w:val="28"/>
          <w:lang w:val="ba-RU"/>
        </w:rPr>
        <w:t>Башҡорт теле йылы</w:t>
      </w:r>
      <w:r w:rsidR="006F22D8">
        <w:rPr>
          <w:color w:val="000000" w:themeColor="text1"/>
          <w:spacing w:val="3"/>
          <w:sz w:val="28"/>
          <w:szCs w:val="28"/>
          <w:lang w:val="ba-RU"/>
        </w:rPr>
        <w:t>на</w:t>
      </w:r>
      <w:r w:rsidRPr="00A67EE8">
        <w:rPr>
          <w:color w:val="000000" w:themeColor="text1"/>
          <w:spacing w:val="3"/>
          <w:sz w:val="28"/>
          <w:szCs w:val="28"/>
          <w:lang w:val="ba-RU"/>
        </w:rPr>
        <w:t xml:space="preserve"> 2020 йылдың 14 декабрендә </w:t>
      </w:r>
      <w:r w:rsidR="002C6889" w:rsidRPr="00A67EE8">
        <w:rPr>
          <w:color w:val="000000" w:themeColor="text1"/>
          <w:spacing w:val="3"/>
          <w:sz w:val="28"/>
          <w:szCs w:val="28"/>
          <w:lang w:val="ba-RU"/>
        </w:rPr>
        <w:t xml:space="preserve">йомғаҡ </w:t>
      </w:r>
      <w:r w:rsidRPr="00A67EE8">
        <w:rPr>
          <w:color w:val="000000" w:themeColor="text1"/>
          <w:spacing w:val="3"/>
          <w:sz w:val="28"/>
          <w:szCs w:val="28"/>
          <w:lang w:val="ba-RU"/>
        </w:rPr>
        <w:t xml:space="preserve">яһала. </w:t>
      </w:r>
    </w:p>
    <w:p w:rsidR="00FB72B5" w:rsidRPr="00A67EE8" w:rsidRDefault="00FB72B5" w:rsidP="00A67EE8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 w:themeColor="text1"/>
          <w:sz w:val="28"/>
          <w:szCs w:val="28"/>
          <w:lang w:val="ba-RU"/>
        </w:rPr>
      </w:pPr>
    </w:p>
    <w:p w:rsidR="007A2085" w:rsidRPr="00A67EE8" w:rsidRDefault="00FB72B5" w:rsidP="00A67EE8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A67EE8">
        <w:rPr>
          <w:b/>
          <w:bCs/>
          <w:color w:val="000000" w:themeColor="text1"/>
          <w:sz w:val="28"/>
          <w:szCs w:val="28"/>
          <w:lang w:val="ba-RU"/>
        </w:rPr>
        <w:t>Ойоштороусылар һәм эш органдары</w:t>
      </w:r>
    </w:p>
    <w:p w:rsidR="00FB72B5" w:rsidRPr="00A67EE8" w:rsidRDefault="00FB72B5" w:rsidP="00A67EE8">
      <w:pPr>
        <w:pStyle w:val="a7"/>
        <w:shd w:val="clear" w:color="auto" w:fill="FFFFFF"/>
        <w:tabs>
          <w:tab w:val="left" w:pos="1134"/>
        </w:tabs>
        <w:autoSpaceDE w:val="0"/>
        <w:autoSpaceDN w:val="0"/>
        <w:adjustRightInd w:val="0"/>
        <w:ind w:left="1069"/>
        <w:rPr>
          <w:b/>
          <w:color w:val="000000" w:themeColor="text1"/>
          <w:sz w:val="28"/>
          <w:szCs w:val="28"/>
        </w:rPr>
      </w:pPr>
    </w:p>
    <w:p w:rsidR="00FB72B5" w:rsidRPr="00A67EE8" w:rsidRDefault="006F22D8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 </w:t>
      </w:r>
      <w:r w:rsidRPr="00A67EE8">
        <w:rPr>
          <w:color w:val="000000" w:themeColor="text1"/>
          <w:sz w:val="28"/>
          <w:szCs w:val="28"/>
        </w:rPr>
        <w:t>сиктәрендә</w:t>
      </w:r>
      <w:r w:rsidRPr="00A67EE8">
        <w:rPr>
          <w:color w:val="000000" w:themeColor="text1"/>
          <w:sz w:val="28"/>
          <w:szCs w:val="28"/>
          <w:lang w:val="ba-RU"/>
        </w:rPr>
        <w:t xml:space="preserve"> ойошторолған</w:t>
      </w:r>
      <w:r w:rsidRPr="00A67EE8">
        <w:rPr>
          <w:color w:val="000000" w:themeColor="text1"/>
          <w:sz w:val="28"/>
          <w:szCs w:val="28"/>
        </w:rPr>
        <w:t xml:space="preserve"> </w:t>
      </w:r>
      <w:r w:rsidRPr="00A67EE8">
        <w:rPr>
          <w:color w:val="000000" w:themeColor="text1"/>
          <w:sz w:val="28"/>
          <w:szCs w:val="28"/>
          <w:lang w:val="ba-RU"/>
        </w:rPr>
        <w:t>с</w:t>
      </w:r>
      <w:r w:rsidRPr="00A67EE8">
        <w:rPr>
          <w:color w:val="000000" w:themeColor="text1"/>
          <w:sz w:val="28"/>
          <w:szCs w:val="28"/>
        </w:rPr>
        <w:t>ара</w:t>
      </w:r>
      <w:r w:rsidRPr="00A67EE8">
        <w:rPr>
          <w:color w:val="000000" w:themeColor="text1"/>
          <w:sz w:val="28"/>
          <w:szCs w:val="28"/>
          <w:lang w:val="ba-RU"/>
        </w:rPr>
        <w:t xml:space="preserve">ларҙың </w:t>
      </w:r>
      <w:r w:rsidRPr="00A67EE8">
        <w:rPr>
          <w:color w:val="000000" w:themeColor="text1"/>
          <w:sz w:val="28"/>
          <w:szCs w:val="28"/>
        </w:rPr>
        <w:t>координаторы һәм консультанты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булып </w:t>
      </w:r>
      <w:r w:rsidR="00FB72B5"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«Бөтә донъя башҡорттары ҡоролтайы (конгресы)» йәмәғәт ойошмаларының халыҡ-ара берлеге</w:t>
      </w:r>
      <w:r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тора</w:t>
      </w:r>
      <w:r w:rsidR="006E2ED1" w:rsidRPr="00A67EE8">
        <w:rPr>
          <w:color w:val="000000" w:themeColor="text1"/>
          <w:sz w:val="28"/>
          <w:szCs w:val="28"/>
          <w:lang w:val="ba-RU"/>
        </w:rPr>
        <w:t>.</w:t>
      </w:r>
    </w:p>
    <w:p w:rsidR="006E2ED1" w:rsidRPr="00A67EE8" w:rsidRDefault="006E2ED1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н ойоштороусылар </w:t>
      </w:r>
      <w:r w:rsidR="006F22D8">
        <w:rPr>
          <w:color w:val="000000" w:themeColor="text1"/>
          <w:sz w:val="28"/>
          <w:szCs w:val="28"/>
          <w:lang w:val="ba-RU"/>
        </w:rPr>
        <w:t>–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«Бөтә донъя башҡорттары ҡоролтайы (конгресы)» йәмәғәт ойошмаларының халыҡ-ара берлеге,  Башҡортостан Республикаһы Башлығы Хакимиәте, Башҡортостан Республикаһы Хөкүмәте, муниц</w:t>
      </w:r>
      <w:r w:rsidR="00514406">
        <w:rPr>
          <w:color w:val="000000" w:themeColor="text1"/>
          <w:sz w:val="28"/>
          <w:szCs w:val="28"/>
          <w:shd w:val="clear" w:color="auto" w:fill="FFFFFF"/>
          <w:lang w:val="ba-RU"/>
        </w:rPr>
        <w:t>ипаль район һәм ҡала округтары х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акимиәттәре, </w:t>
      </w:r>
      <w:r w:rsidR="006F22D8">
        <w:rPr>
          <w:color w:val="000000" w:themeColor="text1"/>
          <w:sz w:val="28"/>
          <w:szCs w:val="28"/>
          <w:shd w:val="clear" w:color="auto" w:fill="FFFFFF"/>
          <w:lang w:val="ba-RU"/>
        </w:rPr>
        <w:t>территориаль</w:t>
      </w:r>
      <w:r w:rsidR="002C6889">
        <w:rPr>
          <w:color w:val="000000" w:themeColor="text1"/>
          <w:sz w:val="28"/>
          <w:szCs w:val="28"/>
          <w:shd w:val="clear" w:color="auto" w:fill="FFFFFF"/>
          <w:lang w:val="ba-RU"/>
        </w:rPr>
        <w:t xml:space="preserve"> </w:t>
      </w:r>
      <w:r w:rsidRPr="00A67EE8">
        <w:rPr>
          <w:color w:val="000000" w:themeColor="text1"/>
          <w:sz w:val="28"/>
          <w:szCs w:val="28"/>
          <w:shd w:val="clear" w:color="auto" w:fill="FFFFFF"/>
          <w:lang w:val="ba-RU"/>
        </w:rPr>
        <w:t>ҡоролтайҙар, башҡа йәмәғәт ойошмалары, ижади берләшмәләр.</w:t>
      </w:r>
    </w:p>
    <w:p w:rsidR="00FC4019" w:rsidRPr="00A67EE8" w:rsidRDefault="006E2ED1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 </w:t>
      </w:r>
      <w:r w:rsidRPr="00A67EE8">
        <w:rPr>
          <w:color w:val="000000" w:themeColor="text1"/>
          <w:sz w:val="28"/>
          <w:szCs w:val="28"/>
        </w:rPr>
        <w:t>сиктәрендә</w:t>
      </w:r>
      <w:r w:rsidR="00FC4019" w:rsidRPr="00A67EE8">
        <w:rPr>
          <w:color w:val="000000" w:themeColor="text1"/>
          <w:sz w:val="28"/>
          <w:szCs w:val="28"/>
          <w:lang w:val="ba-RU"/>
        </w:rPr>
        <w:t>ге</w:t>
      </w:r>
      <w:r w:rsidRPr="00A67EE8">
        <w:rPr>
          <w:color w:val="000000" w:themeColor="text1"/>
          <w:sz w:val="28"/>
          <w:szCs w:val="28"/>
        </w:rPr>
        <w:t xml:space="preserve"> </w:t>
      </w:r>
      <w:r w:rsidRPr="00A67EE8">
        <w:rPr>
          <w:color w:val="000000" w:themeColor="text1"/>
          <w:sz w:val="28"/>
          <w:szCs w:val="28"/>
          <w:lang w:val="ba-RU"/>
        </w:rPr>
        <w:t xml:space="preserve">сараларҙы </w:t>
      </w:r>
      <w:r w:rsidRPr="00A67EE8">
        <w:rPr>
          <w:color w:val="000000" w:themeColor="text1"/>
          <w:sz w:val="28"/>
          <w:szCs w:val="28"/>
        </w:rPr>
        <w:t xml:space="preserve">тормошҡа ашырыу өсөн </w:t>
      </w:r>
      <w:r w:rsidRPr="00A67EE8">
        <w:rPr>
          <w:color w:val="000000" w:themeColor="text1"/>
          <w:sz w:val="28"/>
          <w:szCs w:val="28"/>
          <w:lang w:val="ba-RU"/>
        </w:rPr>
        <w:t>Б</w:t>
      </w:r>
      <w:r w:rsidRPr="00A67EE8">
        <w:rPr>
          <w:color w:val="000000" w:themeColor="text1"/>
          <w:sz w:val="28"/>
          <w:szCs w:val="28"/>
        </w:rPr>
        <w:t xml:space="preserve">ашҡортостан </w:t>
      </w:r>
      <w:r w:rsidRPr="00A67EE8">
        <w:rPr>
          <w:color w:val="000000" w:themeColor="text1"/>
          <w:sz w:val="28"/>
          <w:szCs w:val="28"/>
          <w:lang w:val="ba-RU"/>
        </w:rPr>
        <w:t>Р</w:t>
      </w:r>
      <w:r w:rsidRPr="00A67EE8">
        <w:rPr>
          <w:color w:val="000000" w:themeColor="text1"/>
          <w:sz w:val="28"/>
          <w:szCs w:val="28"/>
        </w:rPr>
        <w:t>еспубликаһы</w:t>
      </w:r>
      <w:r w:rsidRPr="00A67EE8">
        <w:rPr>
          <w:color w:val="000000" w:themeColor="text1"/>
          <w:sz w:val="28"/>
          <w:szCs w:val="28"/>
          <w:lang w:val="ba-RU"/>
        </w:rPr>
        <w:t>ның</w:t>
      </w:r>
      <w:r w:rsidRPr="00A67EE8">
        <w:rPr>
          <w:color w:val="000000" w:themeColor="text1"/>
          <w:sz w:val="28"/>
          <w:szCs w:val="28"/>
        </w:rPr>
        <w:t xml:space="preserve"> муниципаль райондары һәм ҡала округ</w:t>
      </w:r>
      <w:r w:rsidRPr="00A67EE8">
        <w:rPr>
          <w:color w:val="000000" w:themeColor="text1"/>
          <w:sz w:val="28"/>
          <w:szCs w:val="28"/>
          <w:lang w:val="ba-RU"/>
        </w:rPr>
        <w:t>тары</w:t>
      </w:r>
      <w:r w:rsidRPr="00A67EE8">
        <w:rPr>
          <w:color w:val="000000" w:themeColor="text1"/>
          <w:sz w:val="28"/>
          <w:szCs w:val="28"/>
        </w:rPr>
        <w:t xml:space="preserve"> хакимиәте ҡарамағында ойоштороу комитеты төҙө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ргә, Башҡорт теле </w:t>
      </w:r>
      <w:r w:rsidRPr="00A67EE8">
        <w:rPr>
          <w:color w:val="000000" w:themeColor="text1"/>
          <w:sz w:val="28"/>
          <w:szCs w:val="28"/>
          <w:lang w:val="ba-RU"/>
        </w:rPr>
        <w:t>йыл</w:t>
      </w:r>
      <w:r w:rsidR="00FC4019" w:rsidRPr="00A67EE8">
        <w:rPr>
          <w:color w:val="000000" w:themeColor="text1"/>
          <w:sz w:val="28"/>
          <w:szCs w:val="28"/>
          <w:lang w:val="ba-RU"/>
        </w:rPr>
        <w:t>ын</w:t>
      </w:r>
      <w:r w:rsidR="00221CB9">
        <w:rPr>
          <w:color w:val="000000" w:themeColor="text1"/>
          <w:sz w:val="28"/>
          <w:szCs w:val="28"/>
          <w:lang w:val="ba-RU"/>
        </w:rPr>
        <w:t xml:space="preserve"> үткәреү,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221CB9">
        <w:rPr>
          <w:color w:val="000000" w:themeColor="text1"/>
          <w:sz w:val="28"/>
          <w:szCs w:val="28"/>
          <w:lang w:val="ba-RU"/>
        </w:rPr>
        <w:t xml:space="preserve">уның </w:t>
      </w:r>
      <w:r w:rsidR="00221CB9" w:rsidRPr="00A67EE8">
        <w:rPr>
          <w:color w:val="000000" w:themeColor="text1"/>
          <w:sz w:val="28"/>
          <w:szCs w:val="28"/>
          <w:lang w:val="ba-RU"/>
        </w:rPr>
        <w:t>маҡсат</w:t>
      </w:r>
      <w:r w:rsidR="00221CB9">
        <w:rPr>
          <w:color w:val="000000" w:themeColor="text1"/>
          <w:sz w:val="28"/>
          <w:szCs w:val="28"/>
          <w:lang w:val="ba-RU"/>
        </w:rPr>
        <w:t>тарын</w:t>
      </w:r>
      <w:r w:rsidR="00221CB9" w:rsidRPr="00A67EE8">
        <w:rPr>
          <w:color w:val="000000" w:themeColor="text1"/>
          <w:sz w:val="28"/>
          <w:szCs w:val="28"/>
          <w:lang w:val="ba-RU"/>
        </w:rPr>
        <w:t xml:space="preserve"> һәм бурыстарын </w:t>
      </w:r>
      <w:r w:rsidR="00221CB9">
        <w:rPr>
          <w:color w:val="000000" w:themeColor="text1"/>
          <w:sz w:val="28"/>
          <w:szCs w:val="28"/>
          <w:lang w:val="ba-RU"/>
        </w:rPr>
        <w:t xml:space="preserve">аңлатыу </w:t>
      </w:r>
      <w:r w:rsidR="00FC4019" w:rsidRPr="00A67EE8">
        <w:rPr>
          <w:color w:val="000000" w:themeColor="text1"/>
          <w:sz w:val="28"/>
          <w:szCs w:val="28"/>
          <w:lang w:val="ba-RU"/>
        </w:rPr>
        <w:t>тураһында П</w:t>
      </w:r>
      <w:r w:rsidRPr="00A67EE8">
        <w:rPr>
          <w:color w:val="000000" w:themeColor="text1"/>
          <w:sz w:val="28"/>
          <w:szCs w:val="28"/>
          <w:lang w:val="ba-RU"/>
        </w:rPr>
        <w:t xml:space="preserve">оложение </w:t>
      </w:r>
      <w:r w:rsidR="00221CB9">
        <w:rPr>
          <w:color w:val="000000" w:themeColor="text1"/>
          <w:sz w:val="28"/>
          <w:szCs w:val="28"/>
          <w:lang w:val="ba-RU"/>
        </w:rPr>
        <w:t>әҙерләргә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221CB9">
        <w:rPr>
          <w:color w:val="000000" w:themeColor="text1"/>
          <w:sz w:val="28"/>
          <w:szCs w:val="28"/>
          <w:lang w:val="ba-RU"/>
        </w:rPr>
        <w:t>тәҡдим</w:t>
      </w:r>
      <w:r w:rsidRPr="00A67EE8">
        <w:rPr>
          <w:color w:val="000000" w:themeColor="text1"/>
          <w:sz w:val="28"/>
          <w:szCs w:val="28"/>
          <w:lang w:val="ba-RU"/>
        </w:rPr>
        <w:t xml:space="preserve"> ителә</w:t>
      </w:r>
      <w:r w:rsidR="00FC4019" w:rsidRPr="00A67EE8">
        <w:rPr>
          <w:color w:val="000000" w:themeColor="text1"/>
          <w:sz w:val="28"/>
          <w:szCs w:val="28"/>
          <w:lang w:val="ba-RU"/>
        </w:rPr>
        <w:t>.</w:t>
      </w:r>
    </w:p>
    <w:p w:rsidR="006E2ED1" w:rsidRPr="00A67EE8" w:rsidRDefault="002C6889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Башҡорт теле йылын ойоштороу һәм </w:t>
      </w:r>
      <w:r w:rsidR="00221CB9">
        <w:rPr>
          <w:color w:val="000000" w:themeColor="text1"/>
          <w:sz w:val="28"/>
          <w:szCs w:val="28"/>
          <w:lang w:val="ba-RU"/>
        </w:rPr>
        <w:t>үткәреү</w:t>
      </w:r>
      <w:r w:rsidR="001F46F4">
        <w:rPr>
          <w:color w:val="000000" w:themeColor="text1"/>
          <w:sz w:val="28"/>
          <w:szCs w:val="28"/>
          <w:lang w:val="ba-RU"/>
        </w:rPr>
        <w:t xml:space="preserve"> өсөн</w:t>
      </w:r>
      <w:r w:rsidRPr="00A67EE8">
        <w:rPr>
          <w:color w:val="000000" w:themeColor="text1"/>
          <w:sz w:val="28"/>
          <w:szCs w:val="28"/>
          <w:lang w:val="ba-RU"/>
        </w:rPr>
        <w:t xml:space="preserve"> </w:t>
      </w:r>
      <w:r>
        <w:rPr>
          <w:color w:val="000000" w:themeColor="text1"/>
          <w:sz w:val="28"/>
          <w:szCs w:val="28"/>
          <w:lang w:val="ba-RU"/>
        </w:rPr>
        <w:t>т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ерриториаль берәмектәрҙә муниципаль район һәм ҡала округы хакимиәттәре, </w:t>
      </w:r>
      <w:r w:rsidR="001F46F4">
        <w:rPr>
          <w:color w:val="000000" w:themeColor="text1"/>
          <w:sz w:val="28"/>
          <w:szCs w:val="28"/>
          <w:lang w:val="ba-RU"/>
        </w:rPr>
        <w:t>территориаль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 ҡоролтай</w:t>
      </w:r>
      <w:r w:rsidR="001F46F4">
        <w:rPr>
          <w:color w:val="000000" w:themeColor="text1"/>
          <w:sz w:val="28"/>
          <w:szCs w:val="28"/>
          <w:lang w:val="ba-RU"/>
        </w:rPr>
        <w:t>ҙар</w:t>
      </w:r>
      <w:r w:rsidR="00FC4019" w:rsidRPr="00A67EE8">
        <w:rPr>
          <w:color w:val="000000" w:themeColor="text1"/>
          <w:sz w:val="28"/>
          <w:szCs w:val="28"/>
          <w:lang w:val="ba-RU"/>
        </w:rPr>
        <w:t xml:space="preserve"> яуаплы.</w:t>
      </w:r>
    </w:p>
    <w:p w:rsidR="004144AD" w:rsidRPr="00A67EE8" w:rsidRDefault="001F46F4" w:rsidP="00A67EE8">
      <w:pPr>
        <w:numPr>
          <w:ilvl w:val="1"/>
          <w:numId w:val="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ba-RU"/>
        </w:rPr>
      </w:pPr>
      <w:r>
        <w:rPr>
          <w:color w:val="000000" w:themeColor="text1"/>
          <w:sz w:val="28"/>
          <w:szCs w:val="28"/>
          <w:lang w:val="ba-RU"/>
        </w:rPr>
        <w:t>Т</w:t>
      </w:r>
      <w:r w:rsidR="004144AD" w:rsidRPr="00A67EE8">
        <w:rPr>
          <w:color w:val="000000" w:themeColor="text1"/>
          <w:sz w:val="28"/>
          <w:szCs w:val="28"/>
          <w:lang w:val="ba-RU"/>
        </w:rPr>
        <w:t>ерритория</w:t>
      </w:r>
      <w:r>
        <w:rPr>
          <w:color w:val="000000" w:themeColor="text1"/>
          <w:sz w:val="28"/>
          <w:szCs w:val="28"/>
          <w:lang w:val="ba-RU"/>
        </w:rPr>
        <w:t>ларҙа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 үткәрелгән саралар тураһында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мәғлүмәт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 район һәм ҡала ҡоролтайҙарының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Бәйләнештә </w:t>
      </w:r>
      <w:r w:rsidR="002C6889" w:rsidRPr="00A67EE8">
        <w:rPr>
          <w:color w:val="000000" w:themeColor="text1"/>
          <w:sz w:val="28"/>
          <w:szCs w:val="28"/>
          <w:lang w:val="ba-RU"/>
        </w:rPr>
        <w:t>социаль селтәр</w:t>
      </w:r>
      <w:r w:rsidR="002C6889">
        <w:rPr>
          <w:color w:val="000000" w:themeColor="text1"/>
          <w:sz w:val="28"/>
          <w:szCs w:val="28"/>
          <w:lang w:val="ba-RU"/>
        </w:rPr>
        <w:t xml:space="preserve">ендәге </w:t>
      </w:r>
      <w:r w:rsidR="007856AF">
        <w:rPr>
          <w:color w:val="000000" w:themeColor="text1"/>
          <w:sz w:val="28"/>
          <w:szCs w:val="28"/>
          <w:lang w:val="ba-RU"/>
        </w:rPr>
        <w:t>аккаунтында</w:t>
      </w:r>
      <w:r w:rsidR="002C6889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144AD" w:rsidRPr="00A67EE8">
        <w:rPr>
          <w:color w:val="000000" w:themeColor="text1"/>
          <w:sz w:val="28"/>
          <w:szCs w:val="28"/>
          <w:lang w:val="ba-RU"/>
        </w:rPr>
        <w:t>(булмаған осраҡта, у</w:t>
      </w:r>
      <w:r w:rsidR="002C6889">
        <w:rPr>
          <w:color w:val="000000" w:themeColor="text1"/>
          <w:sz w:val="28"/>
          <w:szCs w:val="28"/>
          <w:lang w:val="ba-RU"/>
        </w:rPr>
        <w:t>ны</w:t>
      </w:r>
      <w:r w:rsidR="004144AD" w:rsidRPr="00A67EE8">
        <w:rPr>
          <w:color w:val="000000" w:themeColor="text1"/>
          <w:sz w:val="28"/>
          <w:szCs w:val="28"/>
          <w:lang w:val="ba-RU"/>
        </w:rPr>
        <w:t xml:space="preserve"> булдырыу мотлаҡ) </w:t>
      </w:r>
      <w:r w:rsidR="00E1444A" w:rsidRPr="00A67EE8">
        <w:rPr>
          <w:color w:val="000000" w:themeColor="text1"/>
          <w:sz w:val="28"/>
          <w:szCs w:val="28"/>
          <w:lang w:val="ba-RU"/>
        </w:rPr>
        <w:t>махсус ҡулланылған хэштегтар #ҡоролтай #курултай #годбашкирско</w:t>
      </w:r>
      <w:r w:rsidR="008E75CA">
        <w:rPr>
          <w:color w:val="000000" w:themeColor="text1"/>
          <w:sz w:val="28"/>
          <w:szCs w:val="28"/>
          <w:lang w:val="ba-RU"/>
        </w:rPr>
        <w:t>гоязыка #башҡорттелейылы #Ҡала</w:t>
      </w:r>
      <w:r w:rsidR="004B4622">
        <w:rPr>
          <w:color w:val="000000" w:themeColor="text1"/>
          <w:sz w:val="28"/>
          <w:szCs w:val="28"/>
          <w:lang w:val="ba-RU"/>
        </w:rPr>
        <w:t>(район)исеме #сараның йүнәлеше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B4622">
        <w:rPr>
          <w:color w:val="000000" w:themeColor="text1"/>
          <w:sz w:val="28"/>
          <w:szCs w:val="28"/>
          <w:lang w:val="ba-RU"/>
        </w:rPr>
        <w:t>(</w:t>
      </w:r>
      <w:r w:rsidR="00E1444A" w:rsidRPr="00A67EE8">
        <w:rPr>
          <w:color w:val="000000" w:themeColor="text1"/>
          <w:sz w:val="28"/>
          <w:szCs w:val="28"/>
          <w:lang w:val="ba-RU"/>
        </w:rPr>
        <w:t>темаһы</w:t>
      </w:r>
      <w:r w:rsidR="004B4622">
        <w:rPr>
          <w:color w:val="000000" w:themeColor="text1"/>
          <w:sz w:val="28"/>
          <w:szCs w:val="28"/>
          <w:lang w:val="ba-RU"/>
        </w:rPr>
        <w:t>) атамаһы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(</w:t>
      </w:r>
      <w:r w:rsidR="00CD63FC">
        <w:rPr>
          <w:color w:val="000000" w:themeColor="text1"/>
          <w:sz w:val="28"/>
          <w:szCs w:val="28"/>
          <w:lang w:val="ba-RU"/>
        </w:rPr>
        <w:t>1-се таблицаның 4-се бағанаһы</w:t>
      </w:r>
      <w:r w:rsidR="004B4622">
        <w:rPr>
          <w:color w:val="000000" w:themeColor="text1"/>
          <w:sz w:val="28"/>
          <w:szCs w:val="28"/>
          <w:lang w:val="ba-RU"/>
        </w:rPr>
        <w:t>на ярашлы</w:t>
      </w:r>
      <w:r w:rsidR="00CD63FC">
        <w:rPr>
          <w:color w:val="000000" w:themeColor="text1"/>
          <w:sz w:val="28"/>
          <w:szCs w:val="28"/>
          <w:lang w:val="ba-RU"/>
        </w:rPr>
        <w:t xml:space="preserve">) </w:t>
      </w:r>
      <w:r w:rsidR="002C6889">
        <w:rPr>
          <w:color w:val="000000" w:themeColor="text1"/>
          <w:sz w:val="28"/>
          <w:szCs w:val="28"/>
          <w:lang w:val="ba-RU"/>
        </w:rPr>
        <w:t xml:space="preserve">аша </w:t>
      </w:r>
      <w:r w:rsidR="00E1444A" w:rsidRPr="00A67EE8">
        <w:rPr>
          <w:color w:val="000000" w:themeColor="text1"/>
          <w:sz w:val="28"/>
          <w:szCs w:val="28"/>
          <w:lang w:val="ba-RU"/>
        </w:rPr>
        <w:t xml:space="preserve"> </w:t>
      </w:r>
      <w:r w:rsidR="004144AD" w:rsidRPr="00A67EE8">
        <w:rPr>
          <w:color w:val="000000" w:themeColor="text1"/>
          <w:sz w:val="28"/>
          <w:szCs w:val="28"/>
          <w:lang w:val="ba-RU"/>
        </w:rPr>
        <w:t>яҡтырты</w:t>
      </w:r>
      <w:r w:rsidR="00E1444A" w:rsidRPr="00A67EE8">
        <w:rPr>
          <w:color w:val="000000" w:themeColor="text1"/>
          <w:sz w:val="28"/>
          <w:szCs w:val="28"/>
          <w:lang w:val="ba-RU"/>
        </w:rPr>
        <w:t>ла.</w:t>
      </w:r>
      <w:r w:rsidR="002C6889">
        <w:rPr>
          <w:color w:val="000000" w:themeColor="text1"/>
          <w:sz w:val="28"/>
          <w:szCs w:val="28"/>
          <w:lang w:val="ba-RU"/>
        </w:rPr>
        <w:t xml:space="preserve"> Территориаль ҡоролтайҙарҙың </w:t>
      </w:r>
      <w:r w:rsidR="004B4622">
        <w:rPr>
          <w:color w:val="000000" w:themeColor="text1"/>
          <w:sz w:val="28"/>
          <w:szCs w:val="28"/>
          <w:lang w:val="ba-RU"/>
        </w:rPr>
        <w:t>аккаунттарында</w:t>
      </w:r>
      <w:r w:rsidR="001B4F57" w:rsidRPr="00A67EE8">
        <w:rPr>
          <w:color w:val="000000" w:themeColor="text1"/>
          <w:sz w:val="28"/>
          <w:szCs w:val="28"/>
          <w:lang w:val="ba-RU"/>
        </w:rPr>
        <w:t xml:space="preserve"> «Башҡорт теле йылы – 2020» </w:t>
      </w:r>
      <w:r w:rsidR="002C6889">
        <w:rPr>
          <w:color w:val="000000" w:themeColor="text1"/>
          <w:sz w:val="28"/>
          <w:szCs w:val="28"/>
          <w:lang w:val="ba-RU"/>
        </w:rPr>
        <w:t xml:space="preserve">тип аталған </w:t>
      </w:r>
      <w:r w:rsidR="001B4F57" w:rsidRPr="00A67EE8">
        <w:rPr>
          <w:color w:val="000000" w:themeColor="text1"/>
          <w:sz w:val="28"/>
          <w:szCs w:val="28"/>
          <w:lang w:val="ba-RU"/>
        </w:rPr>
        <w:t xml:space="preserve">айырым бит булдырырға тәҡдим ителә. </w:t>
      </w:r>
    </w:p>
    <w:p w:rsidR="007A2085" w:rsidRPr="00A67EE8" w:rsidRDefault="007A2085" w:rsidP="00A67EE8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ba-RU"/>
        </w:rPr>
      </w:pPr>
      <w:r w:rsidRPr="00A67EE8">
        <w:rPr>
          <w:color w:val="000000" w:themeColor="text1"/>
          <w:sz w:val="28"/>
          <w:szCs w:val="28"/>
          <w:lang w:val="ba-RU"/>
        </w:rPr>
        <w:t xml:space="preserve">         </w:t>
      </w:r>
    </w:p>
    <w:p w:rsidR="007A2085" w:rsidRPr="00E336DC" w:rsidRDefault="001B4F57" w:rsidP="00A67EE8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color w:val="000000" w:themeColor="text1"/>
          <w:sz w:val="28"/>
          <w:szCs w:val="28"/>
          <w:lang w:val="ba-RU"/>
        </w:rPr>
      </w:pPr>
      <w:r w:rsidRPr="00E336DC">
        <w:rPr>
          <w:b/>
          <w:color w:val="000000" w:themeColor="text1"/>
          <w:sz w:val="28"/>
          <w:szCs w:val="28"/>
          <w:lang w:val="ba-RU"/>
        </w:rPr>
        <w:t>Башҡорт теле йылын үткәреү тәртибе</w:t>
      </w:r>
    </w:p>
    <w:p w:rsidR="001B4F57" w:rsidRPr="00E336DC" w:rsidRDefault="001B4F57" w:rsidP="00A67EE8">
      <w:pPr>
        <w:pStyle w:val="a7"/>
        <w:shd w:val="clear" w:color="auto" w:fill="FFFFFF"/>
        <w:tabs>
          <w:tab w:val="left" w:pos="284"/>
        </w:tabs>
        <w:autoSpaceDE w:val="0"/>
        <w:autoSpaceDN w:val="0"/>
        <w:adjustRightInd w:val="0"/>
        <w:ind w:left="0"/>
        <w:rPr>
          <w:b/>
          <w:bCs/>
          <w:color w:val="000000" w:themeColor="text1"/>
          <w:sz w:val="28"/>
          <w:szCs w:val="28"/>
          <w:lang w:val="ba-RU"/>
        </w:rPr>
      </w:pPr>
    </w:p>
    <w:p w:rsidR="00A67EE8" w:rsidRDefault="007A2085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  <w:r w:rsidRPr="00E336DC">
        <w:rPr>
          <w:color w:val="000000" w:themeColor="text1"/>
          <w:sz w:val="28"/>
          <w:szCs w:val="28"/>
          <w:lang w:val="ba-RU"/>
        </w:rPr>
        <w:t xml:space="preserve">4.1. </w:t>
      </w:r>
      <w:r w:rsidR="00A67EE8" w:rsidRPr="00E336DC">
        <w:rPr>
          <w:color w:val="000000" w:themeColor="text1"/>
          <w:sz w:val="28"/>
          <w:szCs w:val="28"/>
          <w:lang w:val="ba-RU"/>
        </w:rPr>
        <w:t xml:space="preserve">Башҡорт теле йылы сиктәрендә муниципаль район һәм ҡала округтарында, Рәсәй Федерацияһы субъекттарының башҡорттар күпләп йәшәгән төбәктәрендә түбәндәге йүнәлештәр буйынса </w:t>
      </w:r>
      <w:r w:rsidR="002C6889">
        <w:rPr>
          <w:color w:val="000000" w:themeColor="text1"/>
          <w:sz w:val="28"/>
          <w:szCs w:val="28"/>
          <w:lang w:val="ba-RU"/>
        </w:rPr>
        <w:t xml:space="preserve">саралар </w:t>
      </w:r>
      <w:r w:rsidR="00A67EE8" w:rsidRPr="00E336DC">
        <w:rPr>
          <w:color w:val="000000" w:themeColor="text1"/>
          <w:sz w:val="28"/>
          <w:szCs w:val="28"/>
          <w:lang w:val="ba-RU"/>
        </w:rPr>
        <w:t>уҙғарырға тәҡдим ителә:</w:t>
      </w: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8E17A2" w:rsidRDefault="008E17A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4B4622" w:rsidRDefault="004B4622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514406" w:rsidRDefault="00514406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514406" w:rsidRDefault="00514406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514406" w:rsidRDefault="00514406" w:rsidP="00A67E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lang w:val="ba-RU"/>
        </w:rPr>
      </w:pPr>
    </w:p>
    <w:p w:rsidR="004B4622" w:rsidRPr="00514406" w:rsidRDefault="004B4622" w:rsidP="004B4622">
      <w:pPr>
        <w:shd w:val="clear" w:color="auto" w:fill="FFFFFF"/>
        <w:autoSpaceDE w:val="0"/>
        <w:autoSpaceDN w:val="0"/>
        <w:adjustRightInd w:val="0"/>
        <w:ind w:firstLine="567"/>
        <w:jc w:val="right"/>
        <w:rPr>
          <w:color w:val="000000" w:themeColor="text1"/>
          <w:sz w:val="26"/>
          <w:szCs w:val="26"/>
          <w:lang w:val="ba-RU"/>
        </w:rPr>
      </w:pPr>
      <w:r w:rsidRPr="00514406">
        <w:rPr>
          <w:color w:val="000000" w:themeColor="text1"/>
          <w:sz w:val="26"/>
          <w:szCs w:val="26"/>
          <w:lang w:val="ba-RU"/>
        </w:rPr>
        <w:lastRenderedPageBreak/>
        <w:t>1-се таблица</w:t>
      </w:r>
    </w:p>
    <w:tbl>
      <w:tblPr>
        <w:tblW w:w="10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45"/>
        <w:gridCol w:w="5619"/>
        <w:gridCol w:w="1601"/>
      </w:tblGrid>
      <w:tr w:rsidR="008E17A2" w:rsidRPr="00514406" w:rsidTr="00514406">
        <w:trPr>
          <w:trHeight w:val="983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</w:rPr>
            </w:pPr>
            <w:r w:rsidRPr="00514406">
              <w:rPr>
                <w:b/>
                <w:sz w:val="26"/>
                <w:szCs w:val="26"/>
              </w:rPr>
              <w:t xml:space="preserve">Ай </w:t>
            </w:r>
          </w:p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</w:rPr>
            </w:pPr>
            <w:r w:rsidRPr="00514406">
              <w:rPr>
                <w:b/>
                <w:sz w:val="26"/>
                <w:szCs w:val="26"/>
              </w:rPr>
              <w:t>(этап старты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  <w:lang w:val="ba-RU"/>
              </w:rPr>
            </w:pPr>
            <w:r w:rsidRPr="00514406">
              <w:rPr>
                <w:b/>
                <w:sz w:val="26"/>
                <w:szCs w:val="26"/>
              </w:rPr>
              <w:t>Ай</w:t>
            </w:r>
            <w:r w:rsidRPr="00514406">
              <w:rPr>
                <w:b/>
                <w:sz w:val="26"/>
                <w:szCs w:val="26"/>
                <w:lang w:val="ba-RU"/>
              </w:rPr>
              <w:t>ҙарҙың т</w:t>
            </w:r>
            <w:r w:rsidRPr="00514406">
              <w:rPr>
                <w:b/>
                <w:sz w:val="26"/>
                <w:szCs w:val="26"/>
              </w:rPr>
              <w:t>емати</w:t>
            </w:r>
            <w:r w:rsidRPr="00514406">
              <w:rPr>
                <w:b/>
                <w:sz w:val="26"/>
                <w:szCs w:val="26"/>
                <w:lang w:val="ba-RU"/>
              </w:rPr>
              <w:t>к йүнәлештәре</w:t>
            </w:r>
          </w:p>
        </w:tc>
        <w:tc>
          <w:tcPr>
            <w:tcW w:w="5619" w:type="dxa"/>
            <w:shd w:val="clear" w:color="auto" w:fill="auto"/>
          </w:tcPr>
          <w:p w:rsidR="004B4622" w:rsidRPr="00514406" w:rsidRDefault="008E17A2" w:rsidP="004B4622">
            <w:pPr>
              <w:jc w:val="both"/>
              <w:rPr>
                <w:b/>
                <w:sz w:val="26"/>
                <w:szCs w:val="26"/>
                <w:lang w:val="ba-RU"/>
              </w:rPr>
            </w:pPr>
            <w:r w:rsidRPr="00514406">
              <w:rPr>
                <w:b/>
                <w:sz w:val="26"/>
                <w:szCs w:val="26"/>
                <w:lang w:val="ba-RU"/>
              </w:rPr>
              <w:t xml:space="preserve">Тәҡдим ителгән саралар </w:t>
            </w:r>
          </w:p>
          <w:p w:rsidR="008E17A2" w:rsidRPr="00514406" w:rsidRDefault="008E17A2" w:rsidP="004B4622">
            <w:pPr>
              <w:jc w:val="both"/>
              <w:rPr>
                <w:b/>
                <w:sz w:val="26"/>
                <w:szCs w:val="26"/>
                <w:lang w:val="ba-RU"/>
              </w:rPr>
            </w:pPr>
            <w:r w:rsidRPr="00514406">
              <w:rPr>
                <w:b/>
                <w:sz w:val="26"/>
                <w:szCs w:val="26"/>
                <w:lang w:val="ba-RU"/>
              </w:rPr>
              <w:t>(район һәм ҡалаларҙа тормошҡа ашырыу өсөн)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b/>
                <w:sz w:val="26"/>
                <w:szCs w:val="26"/>
              </w:rPr>
            </w:pPr>
            <w:r w:rsidRPr="00514406">
              <w:rPr>
                <w:b/>
                <w:sz w:val="26"/>
                <w:szCs w:val="26"/>
              </w:rPr>
              <w:t xml:space="preserve">Хэштег 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Ғинуар, 2020 й. 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– дәүләт теле 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7856AF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Ойоштороу мәсьәләләре:</w:t>
            </w:r>
            <w:r w:rsidR="008E17A2" w:rsidRPr="00514406">
              <w:rPr>
                <w:sz w:val="26"/>
                <w:szCs w:val="26"/>
              </w:rPr>
              <w:t xml:space="preserve"> концепци</w:t>
            </w:r>
            <w:r w:rsidR="008E17A2" w:rsidRPr="00514406">
              <w:rPr>
                <w:sz w:val="26"/>
                <w:szCs w:val="26"/>
                <w:lang w:val="ba-RU"/>
              </w:rPr>
              <w:t>я</w:t>
            </w:r>
            <w:r w:rsidRPr="00514406">
              <w:rPr>
                <w:sz w:val="26"/>
                <w:szCs w:val="26"/>
                <w:lang w:val="ba-RU"/>
              </w:rPr>
              <w:t>ны</w:t>
            </w:r>
            <w:r w:rsidR="008E17A2" w:rsidRPr="00514406">
              <w:rPr>
                <w:sz w:val="26"/>
                <w:szCs w:val="26"/>
              </w:rPr>
              <w:t>, программ</w:t>
            </w:r>
            <w:r w:rsidR="008E17A2" w:rsidRPr="00514406">
              <w:rPr>
                <w:sz w:val="26"/>
                <w:szCs w:val="26"/>
                <w:lang w:val="ba-RU"/>
              </w:rPr>
              <w:t>а</w:t>
            </w:r>
            <w:r w:rsidRPr="00514406">
              <w:rPr>
                <w:sz w:val="26"/>
                <w:szCs w:val="26"/>
                <w:lang w:val="ba-RU"/>
              </w:rPr>
              <w:t>ларҙы</w:t>
            </w:r>
            <w:r w:rsidR="008E17A2" w:rsidRPr="00514406">
              <w:rPr>
                <w:sz w:val="26"/>
                <w:szCs w:val="26"/>
              </w:rPr>
              <w:t xml:space="preserve">, </w:t>
            </w:r>
            <w:r w:rsidR="008E17A2" w:rsidRPr="00514406">
              <w:rPr>
                <w:sz w:val="26"/>
                <w:szCs w:val="26"/>
                <w:lang w:val="ba-RU"/>
              </w:rPr>
              <w:t>план</w:t>
            </w:r>
            <w:r w:rsidRPr="00514406">
              <w:rPr>
                <w:sz w:val="26"/>
                <w:szCs w:val="26"/>
                <w:lang w:val="ba-RU"/>
              </w:rPr>
              <w:t>дарҙы</w:t>
            </w:r>
            <w:r w:rsidR="008E17A2" w:rsidRPr="00514406">
              <w:rPr>
                <w:sz w:val="26"/>
                <w:szCs w:val="26"/>
                <w:lang w:val="ba-RU"/>
              </w:rPr>
              <w:t>, положениены раҫлау</w:t>
            </w:r>
            <w:r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әйләнештә социаль селтәрендә </w:t>
            </w:r>
            <w:r w:rsidR="001B3477" w:rsidRPr="00514406">
              <w:rPr>
                <w:sz w:val="26"/>
                <w:szCs w:val="26"/>
                <w:lang w:val="ba-RU"/>
              </w:rPr>
              <w:t>территориаль</w:t>
            </w:r>
            <w:r w:rsidRPr="00514406">
              <w:rPr>
                <w:sz w:val="26"/>
                <w:szCs w:val="26"/>
                <w:lang w:val="ba-RU"/>
              </w:rPr>
              <w:t xml:space="preserve"> ҡоролтайҙарҙың аккаунттарын булдырыу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Аккаунт сиктәрендә башҡорт телен өйрәнеү торошон баһалау буйынса һорау алыу ойоштороу (</w:t>
            </w:r>
            <w:r w:rsidR="00216220" w:rsidRPr="00514406">
              <w:rPr>
                <w:sz w:val="26"/>
                <w:szCs w:val="26"/>
                <w:lang w:val="ba-RU"/>
              </w:rPr>
              <w:t>һорауҙы һәр район үҙаллы һайлай</w:t>
            </w:r>
            <w:r w:rsidRPr="00514406">
              <w:rPr>
                <w:sz w:val="26"/>
                <w:szCs w:val="26"/>
                <w:lang w:val="ba-RU"/>
              </w:rPr>
              <w:t xml:space="preserve">)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ндә йыйылыштар, ултырыштар, сығыштар эстафетаһына старт биреү (район хакимиәтендә, ауыл советтарында)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ндә баннерҙар, социаль реклама әҙерләү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Р дәүләт телдәрендә мәғлүмәти алтаҡталар</w:t>
            </w:r>
            <w:r w:rsidR="001A3EF5" w:rsidRPr="00514406">
              <w:rPr>
                <w:sz w:val="26"/>
                <w:szCs w:val="26"/>
                <w:lang w:val="ba-RU"/>
              </w:rPr>
              <w:t xml:space="preserve"> </w:t>
            </w:r>
            <w:r w:rsidR="007856AF" w:rsidRPr="00514406">
              <w:rPr>
                <w:sz w:val="26"/>
                <w:szCs w:val="26"/>
                <w:lang w:val="ba-RU"/>
              </w:rPr>
              <w:t>барлығын</w:t>
            </w:r>
            <w:r w:rsidRPr="00514406">
              <w:rPr>
                <w:sz w:val="26"/>
                <w:szCs w:val="26"/>
                <w:lang w:val="ba-RU"/>
              </w:rPr>
              <w:t xml:space="preserve"> анализ</w:t>
            </w:r>
            <w:r w:rsidR="007856AF" w:rsidRPr="00514406">
              <w:rPr>
                <w:sz w:val="26"/>
                <w:szCs w:val="26"/>
                <w:lang w:val="ba-RU"/>
              </w:rPr>
              <w:t>лау</w:t>
            </w:r>
            <w:r w:rsidRPr="00514406">
              <w:rPr>
                <w:sz w:val="26"/>
                <w:szCs w:val="26"/>
                <w:lang w:val="ba-RU"/>
              </w:rPr>
              <w:t xml:space="preserve">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ндәге алтаҡталарҙа грамматик хаталарҙы асыҡлау һәм төҙәтеү эше</w:t>
            </w:r>
            <w:r w:rsidR="001A3EF5" w:rsidRPr="00514406">
              <w:rPr>
                <w:sz w:val="26"/>
                <w:szCs w:val="26"/>
                <w:lang w:val="ba-RU"/>
              </w:rPr>
              <w:t>н ойоштороу (хаталар өҫтөндә эш)</w:t>
            </w:r>
            <w:r w:rsidRPr="00514406">
              <w:rPr>
                <w:sz w:val="26"/>
                <w:szCs w:val="26"/>
                <w:lang w:val="ba-RU"/>
              </w:rPr>
              <w:t xml:space="preserve">. </w:t>
            </w:r>
          </w:p>
          <w:p w:rsidR="008E17A2" w:rsidRPr="00514406" w:rsidRDefault="001B3477" w:rsidP="00E75313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рриториаль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ваҡытлы матбуғатта</w:t>
            </w:r>
            <w:r w:rsidR="001A3EF5" w:rsidRPr="00514406">
              <w:rPr>
                <w:sz w:val="26"/>
                <w:szCs w:val="26"/>
                <w:lang w:val="ba-RU"/>
              </w:rPr>
              <w:t xml:space="preserve"> </w:t>
            </w:r>
            <w:r w:rsidR="008E17A2" w:rsidRPr="00514406">
              <w:rPr>
                <w:sz w:val="26"/>
                <w:szCs w:val="26"/>
                <w:lang w:val="ba-RU"/>
              </w:rPr>
              <w:t>«Башҡорт теле йылы» рубрикаһын булдыры</w:t>
            </w:r>
            <w:r w:rsidR="00E75313" w:rsidRPr="00514406">
              <w:rPr>
                <w:sz w:val="26"/>
                <w:szCs w:val="26"/>
                <w:lang w:val="ba-RU"/>
              </w:rPr>
              <w:t>у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һәм алып бары</w:t>
            </w:r>
            <w:r w:rsidR="00E75313" w:rsidRPr="00514406">
              <w:rPr>
                <w:sz w:val="26"/>
                <w:szCs w:val="26"/>
                <w:lang w:val="ba-RU"/>
              </w:rPr>
              <w:t>у</w:t>
            </w:r>
            <w:r w:rsidR="008E17A2" w:rsidRPr="00514406">
              <w:rPr>
                <w:sz w:val="26"/>
                <w:szCs w:val="26"/>
                <w:lang w:val="ba-RU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дәүләт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Февраль,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1A3EF5" w:rsidRP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заманса</w:t>
            </w:r>
            <w:r w:rsidR="001A3EF5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 xml:space="preserve"> тел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Тел белеүселәр менән социаль селтәрҙәр, скайп аша аралашыу, онлайн-дәрестәр, баттлдар, блоггерҙарҙы өйрәтеү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нтернет</w:t>
            </w:r>
            <w:r w:rsidR="00AE695B" w:rsidRPr="00514406">
              <w:rPr>
                <w:sz w:val="26"/>
                <w:szCs w:val="26"/>
                <w:lang w:val="ba-RU"/>
              </w:rPr>
              <w:t xml:space="preserve"> селтәрендә</w:t>
            </w:r>
            <w:r w:rsidRPr="00514406">
              <w:rPr>
                <w:sz w:val="26"/>
                <w:szCs w:val="26"/>
                <w:lang w:val="ba-RU"/>
              </w:rPr>
              <w:t xml:space="preserve"> </w:t>
            </w:r>
            <w:r w:rsidR="00AE695B" w:rsidRPr="00514406">
              <w:rPr>
                <w:sz w:val="26"/>
                <w:szCs w:val="26"/>
                <w:lang w:val="ba-RU"/>
              </w:rPr>
              <w:t xml:space="preserve">башҡорт телендә </w:t>
            </w:r>
            <w:r w:rsidRPr="00514406">
              <w:rPr>
                <w:sz w:val="26"/>
                <w:szCs w:val="26"/>
                <w:lang w:val="ba-RU"/>
              </w:rPr>
              <w:t xml:space="preserve">конкурстар, флешмобтар, 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көнүҙәк темаларға </w:t>
            </w:r>
            <w:r w:rsidRPr="00514406">
              <w:rPr>
                <w:sz w:val="26"/>
                <w:szCs w:val="26"/>
                <w:lang w:val="ba-RU"/>
              </w:rPr>
              <w:t>уйындар</w:t>
            </w:r>
            <w:r w:rsidR="00AE695B" w:rsidRPr="00514406">
              <w:rPr>
                <w:sz w:val="26"/>
                <w:szCs w:val="26"/>
                <w:lang w:val="ba-RU"/>
              </w:rPr>
              <w:t xml:space="preserve"> ойоштороу</w:t>
            </w:r>
            <w:r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8E17A2" w:rsidP="007F7321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ндә видеоканалдар, интернет-контент булдырыу, 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мәктәп, район кимәлендә  </w:t>
            </w:r>
            <w:r w:rsidRPr="00514406">
              <w:rPr>
                <w:sz w:val="26"/>
                <w:szCs w:val="26"/>
                <w:lang w:val="ba-RU"/>
              </w:rPr>
              <w:t>балалар өсөн иң яҡшы башҡортса видеоблог конурс</w:t>
            </w:r>
            <w:r w:rsidR="00E75313" w:rsidRPr="00514406">
              <w:rPr>
                <w:sz w:val="26"/>
                <w:szCs w:val="26"/>
                <w:lang w:val="ba-RU"/>
              </w:rPr>
              <w:t>ы</w:t>
            </w:r>
            <w:r w:rsidRPr="00514406">
              <w:rPr>
                <w:sz w:val="26"/>
                <w:szCs w:val="26"/>
                <w:lang w:val="ba-RU"/>
              </w:rPr>
              <w:t xml:space="preserve"> ойоштороу.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</w:rPr>
              <w:t>#интерактив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арт,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1A3EF5" w:rsidRP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ғаилә теле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 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«Өлгөлө башҡорт ғаиләһе» район (ҡала) конкурсы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н ойоштороу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#ғаилә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Апрель,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әсә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7F7321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Саралар 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3 </w:t>
            </w:r>
            <w:r w:rsidRPr="00514406">
              <w:rPr>
                <w:sz w:val="26"/>
                <w:szCs w:val="26"/>
                <w:lang w:val="ba-RU"/>
              </w:rPr>
              <w:t>кимәлдә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үткәрелә: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1.</w:t>
            </w:r>
            <w:r w:rsidR="00E75313" w:rsidRPr="00514406">
              <w:rPr>
                <w:sz w:val="26"/>
                <w:szCs w:val="26"/>
                <w:lang w:val="ba-RU"/>
              </w:rPr>
              <w:t>Балалар баҡсалары.</w:t>
            </w:r>
          </w:p>
          <w:p w:rsidR="008E17A2" w:rsidRPr="00514406" w:rsidRDefault="008E17A2" w:rsidP="008E17A2">
            <w:pPr>
              <w:contextualSpacing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2.</w:t>
            </w:r>
            <w:r w:rsidR="00E75313" w:rsidRPr="00514406">
              <w:rPr>
                <w:sz w:val="26"/>
                <w:szCs w:val="26"/>
                <w:lang w:val="ba-RU"/>
              </w:rPr>
              <w:t>Мәктәптәр.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3.Урта 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махсус белем биреү </w:t>
            </w:r>
            <w:r w:rsidRPr="00514406">
              <w:rPr>
                <w:sz w:val="26"/>
                <w:szCs w:val="26"/>
                <w:lang w:val="ba-RU"/>
              </w:rPr>
              <w:t>һәм юғары уҡыу йорттары.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ң яҡшы ауыл башҡорт балалар баҡсаһы (төркөмө); иң яҡшы ҡала башҡорт балалар баҡсаһы</w:t>
            </w:r>
            <w:r w:rsidR="00E75313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(төркөмө)  конкурстары,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лалар</w:t>
            </w:r>
            <w:r w:rsidRPr="00514406">
              <w:rPr>
                <w:sz w:val="26"/>
                <w:szCs w:val="26"/>
              </w:rPr>
              <w:t xml:space="preserve"> 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баҡсаларында </w:t>
            </w:r>
            <w:r w:rsidRPr="00514406">
              <w:rPr>
                <w:sz w:val="26"/>
                <w:szCs w:val="26"/>
              </w:rPr>
              <w:t>конкурс</w:t>
            </w:r>
            <w:r w:rsidR="000C5234" w:rsidRPr="00514406">
              <w:rPr>
                <w:sz w:val="26"/>
                <w:szCs w:val="26"/>
                <w:lang w:val="ba-RU"/>
              </w:rPr>
              <w:t>тар</w:t>
            </w:r>
            <w:r w:rsidRPr="00514406">
              <w:rPr>
                <w:sz w:val="26"/>
                <w:szCs w:val="26"/>
              </w:rPr>
              <w:t xml:space="preserve"> (</w:t>
            </w:r>
            <w:r w:rsidRPr="00514406">
              <w:rPr>
                <w:sz w:val="26"/>
                <w:szCs w:val="26"/>
                <w:lang w:val="ba-RU"/>
              </w:rPr>
              <w:t>әкиәт терапияһы</w:t>
            </w:r>
            <w:r w:rsidRPr="00514406">
              <w:rPr>
                <w:sz w:val="26"/>
                <w:szCs w:val="26"/>
              </w:rPr>
              <w:t>)</w:t>
            </w:r>
            <w:r w:rsidR="000C5234"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0C5234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lastRenderedPageBreak/>
              <w:t>Мәктәп конкурсы.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Студенттар араһында конкурс (туған телдә </w:t>
            </w:r>
            <w:r w:rsidR="000C5234" w:rsidRPr="00514406">
              <w:rPr>
                <w:sz w:val="26"/>
                <w:szCs w:val="26"/>
                <w:lang w:val="ba-RU"/>
              </w:rPr>
              <w:t>имтихан тапшырыу мөмкинлеге</w:t>
            </w:r>
            <w:r w:rsidRPr="00514406">
              <w:rPr>
                <w:sz w:val="26"/>
                <w:szCs w:val="26"/>
                <w:lang w:val="ba-RU"/>
              </w:rPr>
              <w:t xml:space="preserve"> (урта 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махсус белем биреү </w:t>
            </w:r>
            <w:r w:rsidRPr="00514406">
              <w:rPr>
                <w:sz w:val="26"/>
                <w:szCs w:val="26"/>
                <w:lang w:val="ba-RU"/>
              </w:rPr>
              <w:t>һәм юғары уҡыу йорттары)</w:t>
            </w:r>
            <w:r w:rsidR="000C5234" w:rsidRPr="00514406">
              <w:rPr>
                <w:sz w:val="26"/>
                <w:szCs w:val="26"/>
                <w:lang w:val="ba-RU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әктәпкәсә һәм дөйөм белем биреү учреждениеларында «Беҙ башҡортса һөйләшәбеҙ» акцияһы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. </w:t>
            </w:r>
          </w:p>
          <w:p w:rsidR="008E17A2" w:rsidRPr="00514406" w:rsidRDefault="008E17A2" w:rsidP="008E17A2">
            <w:pPr>
              <w:numPr>
                <w:ilvl w:val="0"/>
                <w:numId w:val="11"/>
              </w:numPr>
              <w:tabs>
                <w:tab w:val="left" w:pos="362"/>
                <w:tab w:val="left" w:pos="504"/>
              </w:tabs>
              <w:ind w:left="0" w:firstLine="78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Әҙәби уҡыуҙар, конкурстар, квестар (Бабич, Бикбай, Ғарипов уҡыуҙары һ.б.)</w:t>
            </w:r>
            <w:r w:rsidR="000C5234" w:rsidRPr="00514406">
              <w:rPr>
                <w:sz w:val="26"/>
                <w:szCs w:val="26"/>
                <w:lang w:val="ba-RU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lastRenderedPageBreak/>
              <w:t>#</w:t>
            </w:r>
            <w:r w:rsidRPr="00514406">
              <w:rPr>
                <w:sz w:val="26"/>
                <w:szCs w:val="26"/>
                <w:lang w:val="ba-RU"/>
              </w:rPr>
              <w:t>әсә</w:t>
            </w:r>
          </w:p>
        </w:tc>
      </w:tr>
      <w:tr w:rsidR="008E17A2" w:rsidRPr="00514406" w:rsidTr="00514406">
        <w:trPr>
          <w:trHeight w:val="1376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lastRenderedPageBreak/>
              <w:t>Май,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– еңеүселәр теле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numPr>
                <w:ilvl w:val="0"/>
                <w:numId w:val="12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Туған телдә саралар үткәреү, шулай уҡ тематик конкурстар. </w:t>
            </w:r>
          </w:p>
          <w:p w:rsidR="008E17A2" w:rsidRPr="00514406" w:rsidRDefault="000C5234" w:rsidP="008E17A2">
            <w:pPr>
              <w:numPr>
                <w:ilvl w:val="0"/>
                <w:numId w:val="12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өйөк Еңеүгә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бағышланған саралар.</w:t>
            </w:r>
          </w:p>
          <w:p w:rsidR="008E17A2" w:rsidRPr="00514406" w:rsidRDefault="000C5234" w:rsidP="000C5234">
            <w:pPr>
              <w:numPr>
                <w:ilvl w:val="0"/>
                <w:numId w:val="12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Я</w:t>
            </w:r>
            <w:r w:rsidR="008E17A2" w:rsidRPr="00514406">
              <w:rPr>
                <w:sz w:val="26"/>
                <w:szCs w:val="26"/>
                <w:lang w:val="ba-RU"/>
              </w:rPr>
              <w:t>угир-шайморатовсылар</w:t>
            </w:r>
            <w:r w:rsidRPr="00514406">
              <w:rPr>
                <w:sz w:val="26"/>
                <w:szCs w:val="26"/>
                <w:lang w:val="ba-RU"/>
              </w:rPr>
              <w:t>ҙың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 xml:space="preserve">иң яҡшы </w:t>
            </w:r>
            <w:r w:rsidR="008E17A2" w:rsidRPr="00514406">
              <w:rPr>
                <w:sz w:val="26"/>
                <w:szCs w:val="26"/>
                <w:lang w:val="ba-RU"/>
              </w:rPr>
              <w:t>шәжәрәһенә конкурс</w:t>
            </w:r>
            <w:r w:rsidRPr="00514406">
              <w:rPr>
                <w:sz w:val="26"/>
                <w:szCs w:val="26"/>
                <w:lang w:val="ba-RU"/>
              </w:rPr>
              <w:t>.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#9май</w:t>
            </w:r>
          </w:p>
        </w:tc>
      </w:tr>
      <w:tr w:rsidR="008E17A2" w:rsidRPr="00514406" w:rsidTr="00514406">
        <w:trPr>
          <w:trHeight w:val="416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юнь,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7F7321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7F7321" w:rsidRP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халыҡ</w:t>
            </w:r>
            <w:r w:rsidR="007F7321" w:rsidRPr="00514406">
              <w:rPr>
                <w:sz w:val="26"/>
                <w:szCs w:val="26"/>
                <w:lang w:val="ba-RU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Фольклор үҙ эсенә күп төрлө жанрҙарҙы ала: әкиәттәр, мәҡәлдәр, әйтемдәр, йырҙар, йомаҡтар, һанашмаҡтар, һынамыштар һ.б. Фольклорҙы өйрәнеү төбәктә йәшәүсе халыҡтың традициялары, мәҙәниәте, тарихы, тормош-көнкүреше тураһында белешмә бирә. Тел өйрәнеүҙең иң </w:t>
            </w:r>
            <w:r w:rsidR="000C5234" w:rsidRPr="00514406">
              <w:rPr>
                <w:sz w:val="26"/>
                <w:szCs w:val="26"/>
                <w:lang w:val="ba-RU"/>
              </w:rPr>
              <w:t>емешле</w:t>
            </w:r>
            <w:r w:rsidRPr="00514406">
              <w:rPr>
                <w:sz w:val="26"/>
                <w:szCs w:val="26"/>
                <w:lang w:val="ba-RU"/>
              </w:rPr>
              <w:t xml:space="preserve"> ысулы тип һанала (бигрәктә балалар баҡсаларында һәм мәктәптәрҙә). </w:t>
            </w:r>
          </w:p>
          <w:p w:rsidR="008E17A2" w:rsidRPr="00514406" w:rsidRDefault="001B3477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рриториаль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фольклорҙы өйрәнеү, тыуған яҡты өйрәнеүселәр конкурсы (шул иҫәптән – </w:t>
            </w:r>
            <w:r w:rsidR="00EF2579" w:rsidRPr="00514406">
              <w:rPr>
                <w:sz w:val="26"/>
                <w:szCs w:val="26"/>
                <w:lang w:val="ba-RU"/>
              </w:rPr>
              <w:t>балалар араһында</w:t>
            </w:r>
            <w:r w:rsidR="008E17A2" w:rsidRPr="00514406">
              <w:rPr>
                <w:sz w:val="26"/>
                <w:szCs w:val="26"/>
                <w:lang w:val="ba-RU"/>
              </w:rPr>
              <w:t>)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Конкурстар үткәреү, ырыуҙарҙы, шәжәрәләрҙе өйрәнеү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Халыҡ уйындарын өйрәнеү һәм  популярлаштырыу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Этник спорт төрҙәре буйынса саралар, ярыштар. 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Тиҙәйткестәр, йомаҡтар һ.б. һөйләү буйынса конкурстар</w:t>
            </w:r>
            <w:r w:rsidRPr="00514406">
              <w:rPr>
                <w:sz w:val="26"/>
                <w:szCs w:val="26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Китапханасылар өсөн с</w:t>
            </w:r>
            <w:r w:rsidRPr="00514406">
              <w:rPr>
                <w:sz w:val="26"/>
                <w:szCs w:val="26"/>
              </w:rPr>
              <w:t>еминар</w:t>
            </w:r>
            <w:r w:rsidRPr="00514406">
              <w:rPr>
                <w:sz w:val="26"/>
                <w:szCs w:val="26"/>
                <w:lang w:val="ba-RU"/>
              </w:rPr>
              <w:t>ҙар</w:t>
            </w:r>
            <w:r w:rsidRPr="00514406">
              <w:rPr>
                <w:sz w:val="26"/>
                <w:szCs w:val="26"/>
              </w:rPr>
              <w:t xml:space="preserve">, </w:t>
            </w:r>
            <w:r w:rsidRPr="00514406">
              <w:rPr>
                <w:sz w:val="26"/>
                <w:szCs w:val="26"/>
                <w:lang w:val="ba-RU"/>
              </w:rPr>
              <w:t>китап уҡыусылар менән осрашыуҙар</w:t>
            </w:r>
            <w:r w:rsidRPr="00514406">
              <w:rPr>
                <w:sz w:val="26"/>
                <w:szCs w:val="26"/>
              </w:rPr>
              <w:t xml:space="preserve">. </w:t>
            </w:r>
          </w:p>
          <w:p w:rsidR="008E17A2" w:rsidRPr="00514406" w:rsidRDefault="008E17A2" w:rsidP="008E17A2">
            <w:pPr>
              <w:numPr>
                <w:ilvl w:val="0"/>
                <w:numId w:val="13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Бөтә донъя башҡорттары ҡоролтайының 25 йыллығына арналған саралар</w:t>
            </w:r>
            <w:r w:rsidRPr="00514406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фольклор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юль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дуҫлыҡ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Халыҡ тарафынан туған тел әүҙем ҡулланылһын өсөн </w:t>
            </w:r>
            <w:r w:rsidR="00514406" w:rsidRPr="00514406">
              <w:rPr>
                <w:sz w:val="26"/>
                <w:szCs w:val="26"/>
                <w:lang w:val="ba-RU"/>
              </w:rPr>
              <w:t>мауы</w:t>
            </w:r>
            <w:r w:rsidRPr="00514406">
              <w:rPr>
                <w:sz w:val="26"/>
                <w:szCs w:val="26"/>
                <w:lang w:val="ba-RU"/>
              </w:rPr>
              <w:t>ҡтырғыс даирә булдырыу. Башҡорт телен белеү эшлекле файҙа килтерергә тейеш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Дәүләт телдәрендә иғландар, документация алып барыу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әктәп уҡыусылары өсөн йәйге тел курстары.</w:t>
            </w:r>
          </w:p>
          <w:p w:rsidR="008E17A2" w:rsidRPr="00514406" w:rsidRDefault="000C5234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са й</w:t>
            </w:r>
            <w:r w:rsidR="008E17A2" w:rsidRPr="00514406">
              <w:rPr>
                <w:sz w:val="26"/>
                <w:szCs w:val="26"/>
                <w:lang w:val="ba-RU"/>
              </w:rPr>
              <w:t>әйге лагерҙар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әктәптәрҙә кисәләр.</w:t>
            </w:r>
          </w:p>
          <w:p w:rsidR="008E17A2" w:rsidRPr="00514406" w:rsidRDefault="008E17A2" w:rsidP="008E17A2">
            <w:pPr>
              <w:numPr>
                <w:ilvl w:val="0"/>
                <w:numId w:val="14"/>
              </w:numPr>
              <w:tabs>
                <w:tab w:val="left" w:pos="362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матик экскурсиялар, шул иҫәптән РФ субъекттарынан килгән уҡыусылар өсөн (дуҫ райондар ҡатнашлығында)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дуҫлыҡ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Август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юлдаш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0C5234" w:rsidP="008E17A2">
            <w:pPr>
              <w:numPr>
                <w:ilvl w:val="0"/>
                <w:numId w:val="10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уған</w:t>
            </w:r>
            <w:r w:rsidR="008E17A2" w:rsidRPr="00514406">
              <w:rPr>
                <w:sz w:val="26"/>
                <w:szCs w:val="26"/>
                <w:lang w:val="ba-RU"/>
              </w:rPr>
              <w:t xml:space="preserve"> телдә телетапшырыуҙар һәм фильмдар ҡарау.</w:t>
            </w:r>
          </w:p>
          <w:p w:rsidR="008E17A2" w:rsidRPr="00514406" w:rsidRDefault="008E17A2" w:rsidP="008E17A2">
            <w:pPr>
              <w:numPr>
                <w:ilvl w:val="0"/>
                <w:numId w:val="10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Р</w:t>
            </w:r>
            <w:r w:rsidRPr="00514406">
              <w:rPr>
                <w:sz w:val="26"/>
                <w:szCs w:val="26"/>
              </w:rPr>
              <w:t>адио</w:t>
            </w:r>
            <w:r w:rsidRPr="00514406">
              <w:rPr>
                <w:sz w:val="26"/>
                <w:szCs w:val="26"/>
                <w:lang w:val="ba-RU"/>
              </w:rPr>
              <w:t>тапшырыуҙар</w:t>
            </w:r>
            <w:r w:rsidRPr="00514406">
              <w:rPr>
                <w:sz w:val="26"/>
                <w:szCs w:val="26"/>
              </w:rPr>
              <w:t>, подкаст</w:t>
            </w:r>
            <w:r w:rsidRPr="00514406">
              <w:rPr>
                <w:sz w:val="26"/>
                <w:szCs w:val="26"/>
                <w:lang w:val="ba-RU"/>
              </w:rPr>
              <w:t>ар</w:t>
            </w:r>
            <w:r w:rsidRPr="00514406">
              <w:rPr>
                <w:sz w:val="26"/>
                <w:szCs w:val="26"/>
              </w:rPr>
              <w:t>, аудиоки</w:t>
            </w:r>
            <w:r w:rsidRPr="00514406">
              <w:rPr>
                <w:sz w:val="26"/>
                <w:szCs w:val="26"/>
                <w:lang w:val="ba-RU"/>
              </w:rPr>
              <w:t>таптар</w:t>
            </w:r>
            <w:r w:rsidRPr="00514406">
              <w:rPr>
                <w:sz w:val="26"/>
                <w:szCs w:val="26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(таратыу, презентация).</w:t>
            </w:r>
          </w:p>
          <w:p w:rsidR="008E17A2" w:rsidRPr="00514406" w:rsidRDefault="008E17A2" w:rsidP="00F67F8C">
            <w:pPr>
              <w:numPr>
                <w:ilvl w:val="0"/>
                <w:numId w:val="10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илдәле шәхестәр, ижади төркөмдәр ҡатнашлығында телекино</w:t>
            </w:r>
            <w:r w:rsidR="000C5234" w:rsidRPr="00514406">
              <w:rPr>
                <w:sz w:val="26"/>
                <w:szCs w:val="26"/>
                <w:lang w:val="ba-RU"/>
              </w:rPr>
              <w:t xml:space="preserve">уҙыштар ойоштороу. 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#юлдаш</w:t>
            </w:r>
          </w:p>
        </w:tc>
      </w:tr>
      <w:tr w:rsidR="008E17A2" w:rsidRPr="00514406" w:rsidTr="00514406">
        <w:trPr>
          <w:trHeight w:val="1861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Сентя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ижад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Ижади түңәрәктәр аша телде өйрәнеү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Мәҙәнипоходтар ойоштороу</w:t>
            </w:r>
            <w:r w:rsidRPr="00514406">
              <w:rPr>
                <w:sz w:val="26"/>
                <w:szCs w:val="26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Һәүәҫкәр театрҙар (түңәрәктәр) булдырыу. 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С</w:t>
            </w:r>
            <w:r w:rsidRPr="00514406">
              <w:rPr>
                <w:sz w:val="26"/>
                <w:szCs w:val="26"/>
              </w:rPr>
              <w:t>пектакл</w:t>
            </w:r>
            <w:r w:rsidRPr="00514406">
              <w:rPr>
                <w:sz w:val="26"/>
                <w:szCs w:val="26"/>
                <w:lang w:val="ba-RU"/>
              </w:rPr>
              <w:t>дәр</w:t>
            </w:r>
            <w:r w:rsidRPr="00514406">
              <w:rPr>
                <w:sz w:val="26"/>
                <w:szCs w:val="26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т</w:t>
            </w:r>
            <w:r w:rsidRPr="00514406">
              <w:rPr>
                <w:sz w:val="26"/>
                <w:szCs w:val="26"/>
              </w:rPr>
              <w:t>рансляция</w:t>
            </w:r>
            <w:r w:rsidRPr="00514406">
              <w:rPr>
                <w:sz w:val="26"/>
                <w:szCs w:val="26"/>
                <w:lang w:val="ba-RU"/>
              </w:rPr>
              <w:t>һы</w:t>
            </w:r>
            <w:r w:rsidRPr="00514406">
              <w:rPr>
                <w:sz w:val="26"/>
                <w:szCs w:val="26"/>
              </w:rPr>
              <w:t>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Балалар өсөн йәкшәмбе мәктәптәре (клубтар) асыу.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Өлкәндәр өсөн киске мәктәптәр (клубтар) асыу.</w:t>
            </w:r>
            <w:r w:rsidRPr="00514406">
              <w:rPr>
                <w:sz w:val="26"/>
                <w:szCs w:val="26"/>
              </w:rPr>
              <w:t xml:space="preserve"> 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Шағирҙар, яҙыусылар менән осрашыуҙар, әҙәби кисәләр ойоштороу. </w:t>
            </w:r>
          </w:p>
          <w:p w:rsidR="008E17A2" w:rsidRPr="00514406" w:rsidRDefault="008E17A2" w:rsidP="008E17A2">
            <w:pPr>
              <w:numPr>
                <w:ilvl w:val="0"/>
                <w:numId w:val="15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Ваҡытлы матбуғатҡа яҙылыу кампанияһы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ижад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Октя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тарих теле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ел һәм тарих.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Тыуған яҡты өйрәнеү музейҙарында дәрестәр, экскурсиялар ойоштороу һәм үткәреү.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«Мин – төнъяҡ амуры вариҫы» проекты (конкурсында) ҡатнашыу. 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Райондарҙа билдәле шәхестәрҙең исемен мәңгеләштереү. </w:t>
            </w:r>
          </w:p>
          <w:p w:rsidR="008E17A2" w:rsidRPr="00514406" w:rsidRDefault="008E17A2" w:rsidP="008E17A2">
            <w:pPr>
              <w:numPr>
                <w:ilvl w:val="0"/>
                <w:numId w:val="16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Әҙәби кисәләр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тарих</w:t>
            </w:r>
          </w:p>
        </w:tc>
      </w:tr>
      <w:tr w:rsidR="008E17A2" w:rsidRPr="00514406" w:rsidTr="00514406"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Ноя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ашҡорт теле </w:t>
            </w:r>
            <w:r w:rsidR="00514406">
              <w:rPr>
                <w:sz w:val="26"/>
                <w:szCs w:val="26"/>
                <w:lang w:val="ba-RU"/>
              </w:rPr>
              <w:t>–</w:t>
            </w:r>
            <w:r w:rsidRPr="00514406">
              <w:rPr>
                <w:sz w:val="26"/>
                <w:szCs w:val="26"/>
                <w:lang w:val="ba-RU"/>
              </w:rPr>
              <w:t xml:space="preserve"> моңло тел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 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Музыка – ул тел атмосфераһына сумыу сараһы, телде төрлө урында өйрәнеү мөмкинлеге бирә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Район кимәлендә балалар йырҙары интернет-конкурстары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«Йырлы ауыл</w:t>
            </w:r>
            <w:r w:rsidRPr="00514406">
              <w:rPr>
                <w:sz w:val="26"/>
                <w:szCs w:val="26"/>
              </w:rPr>
              <w:t>»</w:t>
            </w:r>
            <w:r w:rsidRPr="00514406">
              <w:rPr>
                <w:sz w:val="26"/>
                <w:szCs w:val="26"/>
                <w:lang w:val="ba-RU"/>
              </w:rPr>
              <w:t xml:space="preserve"> сиктәрендә конкурс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«Минең тыуған яғымдың иң матур бишек йырҙары» к</w:t>
            </w:r>
            <w:r w:rsidRPr="00514406">
              <w:rPr>
                <w:sz w:val="26"/>
                <w:szCs w:val="26"/>
              </w:rPr>
              <w:t>онкурс</w:t>
            </w:r>
            <w:r w:rsidRPr="00514406">
              <w:rPr>
                <w:sz w:val="26"/>
                <w:szCs w:val="26"/>
                <w:lang w:val="ba-RU"/>
              </w:rPr>
              <w:t>ы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БР </w:t>
            </w:r>
            <w:r w:rsidRPr="00514406">
              <w:rPr>
                <w:sz w:val="26"/>
                <w:szCs w:val="26"/>
              </w:rPr>
              <w:t>композитор</w:t>
            </w:r>
            <w:r w:rsidRPr="00514406">
              <w:rPr>
                <w:sz w:val="26"/>
                <w:szCs w:val="26"/>
                <w:lang w:val="ba-RU"/>
              </w:rPr>
              <w:t>ҙары С</w:t>
            </w:r>
            <w:r w:rsidRPr="00514406">
              <w:rPr>
                <w:sz w:val="26"/>
                <w:szCs w:val="26"/>
              </w:rPr>
              <w:t>оюз</w:t>
            </w:r>
            <w:r w:rsidRPr="00514406">
              <w:rPr>
                <w:sz w:val="26"/>
                <w:szCs w:val="26"/>
                <w:lang w:val="ba-RU"/>
              </w:rPr>
              <w:t>ынан</w:t>
            </w:r>
            <w:r w:rsidRPr="00514406">
              <w:rPr>
                <w:sz w:val="26"/>
                <w:szCs w:val="26"/>
              </w:rPr>
              <w:t xml:space="preserve"> </w:t>
            </w:r>
            <w:r w:rsidRPr="00514406">
              <w:rPr>
                <w:sz w:val="26"/>
                <w:szCs w:val="26"/>
                <w:lang w:val="ba-RU"/>
              </w:rPr>
              <w:t>к</w:t>
            </w:r>
            <w:r w:rsidRPr="00514406">
              <w:rPr>
                <w:sz w:val="26"/>
                <w:szCs w:val="26"/>
              </w:rPr>
              <w:t>онкурс</w:t>
            </w:r>
            <w:r w:rsidRPr="00514406">
              <w:rPr>
                <w:sz w:val="26"/>
                <w:szCs w:val="26"/>
                <w:lang w:val="ba-RU"/>
              </w:rPr>
              <w:t xml:space="preserve">тар </w:t>
            </w:r>
            <w:r w:rsidRPr="00514406">
              <w:rPr>
                <w:sz w:val="26"/>
                <w:szCs w:val="26"/>
              </w:rPr>
              <w:t xml:space="preserve"> («</w:t>
            </w:r>
            <w:r w:rsidRPr="00514406">
              <w:rPr>
                <w:sz w:val="26"/>
                <w:szCs w:val="26"/>
                <w:lang w:val="ba-RU"/>
              </w:rPr>
              <w:t>Һәүәҫкәр балалар</w:t>
            </w:r>
            <w:r w:rsidRPr="00514406">
              <w:rPr>
                <w:sz w:val="26"/>
                <w:szCs w:val="26"/>
              </w:rPr>
              <w:t xml:space="preserve"> композитор</w:t>
            </w:r>
            <w:r w:rsidRPr="00514406">
              <w:rPr>
                <w:sz w:val="26"/>
                <w:szCs w:val="26"/>
                <w:lang w:val="ba-RU"/>
              </w:rPr>
              <w:t>ы</w:t>
            </w:r>
            <w:r w:rsidRPr="00514406">
              <w:rPr>
                <w:sz w:val="26"/>
                <w:szCs w:val="26"/>
              </w:rPr>
              <w:t>», «</w:t>
            </w:r>
            <w:r w:rsidRPr="00514406">
              <w:rPr>
                <w:sz w:val="26"/>
                <w:szCs w:val="26"/>
                <w:lang w:val="ba-RU"/>
              </w:rPr>
              <w:t>Һәүәҫкәр</w:t>
            </w:r>
            <w:r w:rsidRPr="00514406">
              <w:rPr>
                <w:sz w:val="26"/>
                <w:szCs w:val="26"/>
              </w:rPr>
              <w:t xml:space="preserve"> композитор»).</w:t>
            </w:r>
          </w:p>
          <w:p w:rsidR="008E17A2" w:rsidRPr="00514406" w:rsidRDefault="008E17A2" w:rsidP="008E17A2">
            <w:pPr>
              <w:numPr>
                <w:ilvl w:val="0"/>
                <w:numId w:val="17"/>
              </w:numPr>
              <w:tabs>
                <w:tab w:val="left" w:pos="220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514406">
              <w:rPr>
                <w:sz w:val="26"/>
                <w:szCs w:val="26"/>
                <w:lang w:val="ba-RU"/>
              </w:rPr>
              <w:t>Мәктәпкәсә йәштәге балалар араһында район кимәлендә музыкаль конкурс («Тамыр</w:t>
            </w:r>
            <w:r w:rsidRPr="00514406">
              <w:rPr>
                <w:sz w:val="26"/>
                <w:szCs w:val="26"/>
              </w:rPr>
              <w:t xml:space="preserve">» </w:t>
            </w:r>
            <w:r w:rsidRPr="00514406">
              <w:rPr>
                <w:sz w:val="26"/>
                <w:szCs w:val="26"/>
                <w:lang w:val="ba-RU"/>
              </w:rPr>
              <w:t xml:space="preserve">телеканалының </w:t>
            </w:r>
            <w:r w:rsidRPr="00514406">
              <w:rPr>
                <w:sz w:val="26"/>
                <w:szCs w:val="26"/>
              </w:rPr>
              <w:t>«Сулпылар»</w:t>
            </w:r>
            <w:r w:rsidRPr="00514406">
              <w:rPr>
                <w:sz w:val="26"/>
                <w:szCs w:val="26"/>
                <w:lang w:val="ba-RU"/>
              </w:rPr>
              <w:t xml:space="preserve"> тапшырыуы сиктәрендә йәки үҙ конкурстары).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музыка</w:t>
            </w:r>
          </w:p>
        </w:tc>
      </w:tr>
      <w:tr w:rsidR="008E17A2" w:rsidRPr="00514406" w:rsidTr="00514406">
        <w:trPr>
          <w:trHeight w:val="424"/>
        </w:trPr>
        <w:tc>
          <w:tcPr>
            <w:tcW w:w="1567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 xml:space="preserve">Декабрь 2020 й. </w:t>
            </w:r>
          </w:p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(йыл дауамында)</w:t>
            </w:r>
          </w:p>
        </w:tc>
        <w:tc>
          <w:tcPr>
            <w:tcW w:w="1745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Башҡорт теле – рух теле</w:t>
            </w:r>
          </w:p>
        </w:tc>
        <w:tc>
          <w:tcPr>
            <w:tcW w:w="5619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ba-RU"/>
              </w:rPr>
              <w:t>Йомғаҡ яһау</w:t>
            </w:r>
          </w:p>
        </w:tc>
        <w:tc>
          <w:tcPr>
            <w:tcW w:w="1601" w:type="dxa"/>
            <w:shd w:val="clear" w:color="auto" w:fill="auto"/>
          </w:tcPr>
          <w:p w:rsidR="008E17A2" w:rsidRPr="00514406" w:rsidRDefault="008E17A2" w:rsidP="008E17A2">
            <w:pPr>
              <w:jc w:val="both"/>
              <w:rPr>
                <w:sz w:val="26"/>
                <w:szCs w:val="26"/>
                <w:lang w:val="ba-RU"/>
              </w:rPr>
            </w:pPr>
            <w:r w:rsidRPr="00514406">
              <w:rPr>
                <w:sz w:val="26"/>
                <w:szCs w:val="26"/>
                <w:lang w:val="en-US"/>
              </w:rPr>
              <w:t>#</w:t>
            </w:r>
            <w:r w:rsidRPr="00514406">
              <w:rPr>
                <w:sz w:val="26"/>
                <w:szCs w:val="26"/>
                <w:lang w:val="ba-RU"/>
              </w:rPr>
              <w:t>рух</w:t>
            </w:r>
          </w:p>
        </w:tc>
      </w:tr>
    </w:tbl>
    <w:p w:rsidR="008E17A2" w:rsidRDefault="008E17A2" w:rsidP="008E17A2">
      <w:pPr>
        <w:shd w:val="clear" w:color="auto" w:fill="FFFFFF"/>
        <w:autoSpaceDE w:val="0"/>
        <w:autoSpaceDN w:val="0"/>
        <w:adjustRightInd w:val="0"/>
        <w:jc w:val="both"/>
      </w:pP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4.2. Муниципаль район һәм ҡала округтары </w:t>
      </w:r>
      <w:r w:rsidR="000C5234" w:rsidRPr="008359A6">
        <w:rPr>
          <w:sz w:val="28"/>
          <w:szCs w:val="28"/>
          <w:lang w:val="ba-RU"/>
        </w:rPr>
        <w:t>йүнәлештәр һәм темалар йөкмәткеһен һаҡлап</w:t>
      </w:r>
      <w:r w:rsidR="000C5234">
        <w:rPr>
          <w:sz w:val="28"/>
          <w:szCs w:val="28"/>
          <w:lang w:val="ba-RU"/>
        </w:rPr>
        <w:t xml:space="preserve">, </w:t>
      </w:r>
      <w:r w:rsidR="000C5234" w:rsidRPr="008359A6">
        <w:rPr>
          <w:sz w:val="28"/>
          <w:szCs w:val="28"/>
          <w:lang w:val="ba-RU"/>
        </w:rPr>
        <w:t xml:space="preserve"> </w:t>
      </w:r>
      <w:r w:rsidRPr="008359A6">
        <w:rPr>
          <w:sz w:val="28"/>
          <w:szCs w:val="28"/>
          <w:lang w:val="ba-RU"/>
        </w:rPr>
        <w:t>саралар форматын үҙгәрт</w:t>
      </w:r>
      <w:r w:rsidR="000C5234">
        <w:rPr>
          <w:sz w:val="28"/>
          <w:szCs w:val="28"/>
          <w:lang w:val="ba-RU"/>
        </w:rPr>
        <w:t>ергә</w:t>
      </w:r>
      <w:r w:rsidRPr="008359A6">
        <w:rPr>
          <w:sz w:val="28"/>
          <w:szCs w:val="28"/>
          <w:lang w:val="ba-RU"/>
        </w:rPr>
        <w:t>,</w:t>
      </w:r>
      <w:r w:rsidR="000C5234">
        <w:rPr>
          <w:sz w:val="28"/>
          <w:szCs w:val="28"/>
          <w:lang w:val="ba-RU"/>
        </w:rPr>
        <w:t xml:space="preserve">  үҙ проекттарын ойошторорға</w:t>
      </w:r>
      <w:r w:rsidRPr="008359A6">
        <w:rPr>
          <w:sz w:val="28"/>
          <w:szCs w:val="28"/>
          <w:lang w:val="ba-RU"/>
        </w:rPr>
        <w:t xml:space="preserve"> хоҡу</w:t>
      </w:r>
      <w:r w:rsidR="000C5234">
        <w:rPr>
          <w:sz w:val="28"/>
          <w:szCs w:val="28"/>
          <w:lang w:val="ba-RU"/>
        </w:rPr>
        <w:t>ҡлы</w:t>
      </w:r>
      <w:r w:rsidRPr="008359A6">
        <w:rPr>
          <w:sz w:val="28"/>
          <w:szCs w:val="28"/>
          <w:lang w:val="ba-RU"/>
        </w:rPr>
        <w:t xml:space="preserve">. </w:t>
      </w:r>
      <w:r w:rsidR="000C5234">
        <w:rPr>
          <w:sz w:val="28"/>
          <w:szCs w:val="28"/>
          <w:lang w:val="ba-RU"/>
        </w:rPr>
        <w:t>Т</w:t>
      </w:r>
      <w:r w:rsidRPr="008359A6">
        <w:rPr>
          <w:sz w:val="28"/>
          <w:szCs w:val="28"/>
          <w:lang w:val="ba-RU"/>
        </w:rPr>
        <w:t>ематик йүнәлештәр буйынса саралар</w:t>
      </w:r>
      <w:r w:rsidR="000C5234">
        <w:rPr>
          <w:sz w:val="28"/>
          <w:szCs w:val="28"/>
          <w:lang w:val="ba-RU"/>
        </w:rPr>
        <w:t>ҙы</w:t>
      </w:r>
      <w:r w:rsidRPr="008359A6">
        <w:rPr>
          <w:sz w:val="28"/>
          <w:szCs w:val="28"/>
          <w:lang w:val="ba-RU"/>
        </w:rPr>
        <w:t xml:space="preserve"> 2020 йыл дауамында үткәре</w:t>
      </w:r>
      <w:r w:rsidR="000C5234">
        <w:rPr>
          <w:sz w:val="28"/>
          <w:szCs w:val="28"/>
          <w:lang w:val="ba-RU"/>
        </w:rPr>
        <w:t xml:space="preserve">ргә </w:t>
      </w:r>
      <w:r w:rsidRPr="008359A6">
        <w:rPr>
          <w:sz w:val="28"/>
          <w:szCs w:val="28"/>
          <w:lang w:val="ba-RU"/>
        </w:rPr>
        <w:t xml:space="preserve">тәҡдим ителә. </w:t>
      </w: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4.3. Башҡорт теле йылын </w:t>
      </w:r>
      <w:r w:rsidR="000C5234">
        <w:rPr>
          <w:sz w:val="28"/>
          <w:szCs w:val="28"/>
          <w:lang w:val="ba-RU"/>
        </w:rPr>
        <w:t>ойоштороу</w:t>
      </w:r>
      <w:r w:rsidRPr="008359A6">
        <w:rPr>
          <w:sz w:val="28"/>
          <w:szCs w:val="28"/>
          <w:lang w:val="ba-RU"/>
        </w:rPr>
        <w:t xml:space="preserve"> буйынса муниципаль район һәм </w:t>
      </w:r>
      <w:r w:rsidR="008E17A2">
        <w:rPr>
          <w:sz w:val="28"/>
          <w:szCs w:val="28"/>
          <w:lang w:val="ba-RU"/>
        </w:rPr>
        <w:t xml:space="preserve">ҡала округтарының </w:t>
      </w:r>
      <w:r w:rsidRPr="008359A6">
        <w:rPr>
          <w:sz w:val="28"/>
          <w:szCs w:val="28"/>
          <w:lang w:val="ba-RU"/>
        </w:rPr>
        <w:t>Положениеһына ярашлы, муниципаль район һәм ҡала округтары  районда (ҡалала) Башҡорт теле йылы</w:t>
      </w:r>
      <w:r w:rsidR="000C5234">
        <w:rPr>
          <w:sz w:val="28"/>
          <w:szCs w:val="28"/>
          <w:lang w:val="ba-RU"/>
        </w:rPr>
        <w:t>на</w:t>
      </w:r>
      <w:r w:rsidRPr="008359A6">
        <w:rPr>
          <w:sz w:val="28"/>
          <w:szCs w:val="28"/>
          <w:lang w:val="ba-RU"/>
        </w:rPr>
        <w:t xml:space="preserve"> үҙ аллы йомғаҡ яһай, район конкурстарында, сараларында әүҙем ҡ</w:t>
      </w:r>
      <w:r w:rsidR="008E17A2">
        <w:rPr>
          <w:sz w:val="28"/>
          <w:szCs w:val="28"/>
          <w:lang w:val="ba-RU"/>
        </w:rPr>
        <w:t xml:space="preserve">атнашыусыларҙы һәм еңеүселәрҙе </w:t>
      </w:r>
      <w:r w:rsidRPr="008359A6">
        <w:rPr>
          <w:sz w:val="28"/>
          <w:szCs w:val="28"/>
          <w:lang w:val="ba-RU"/>
        </w:rPr>
        <w:t>билдәләй.</w:t>
      </w:r>
    </w:p>
    <w:p w:rsidR="008359A6" w:rsidRPr="008359A6" w:rsidRDefault="008359A6" w:rsidP="008359A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         4.4. Республика һәм төбәк-ара кимәлдәге саралар айырым Положениеларға ярашлы үткәрелә.</w:t>
      </w: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AD2577" w:rsidRPr="00AD2577" w:rsidRDefault="008359A6" w:rsidP="00AD2577">
      <w:pPr>
        <w:pStyle w:val="a7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a-RU"/>
        </w:rPr>
      </w:pPr>
      <w:r w:rsidRPr="00AD2577">
        <w:rPr>
          <w:b/>
          <w:bCs/>
          <w:sz w:val="28"/>
          <w:szCs w:val="28"/>
          <w:lang w:val="ba-RU"/>
        </w:rPr>
        <w:t xml:space="preserve">Башҡорт теле йылын һөҙөмтәле үткәреү буйынса </w:t>
      </w:r>
    </w:p>
    <w:p w:rsidR="00AD2577" w:rsidRDefault="008359A6" w:rsidP="00AD2577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sz w:val="28"/>
          <w:szCs w:val="28"/>
          <w:lang w:val="ba-RU"/>
        </w:rPr>
      </w:pPr>
      <w:r w:rsidRPr="00AD2577">
        <w:rPr>
          <w:b/>
          <w:sz w:val="28"/>
          <w:szCs w:val="28"/>
          <w:lang w:val="ba-RU"/>
        </w:rPr>
        <w:t xml:space="preserve">муниципаль район һәм ҡала округтары хакимиәттәре, </w:t>
      </w:r>
    </w:p>
    <w:p w:rsidR="008359A6" w:rsidRPr="00AD2577" w:rsidRDefault="001B3477" w:rsidP="00AD2577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территориаль</w:t>
      </w:r>
      <w:r w:rsidR="000C5234" w:rsidRPr="00AD2577">
        <w:rPr>
          <w:b/>
          <w:sz w:val="28"/>
          <w:szCs w:val="28"/>
          <w:lang w:val="ba-RU"/>
        </w:rPr>
        <w:t xml:space="preserve"> </w:t>
      </w:r>
      <w:r w:rsidR="008359A6" w:rsidRPr="00AD2577">
        <w:rPr>
          <w:b/>
          <w:sz w:val="28"/>
          <w:szCs w:val="28"/>
          <w:lang w:val="ba-RU"/>
        </w:rPr>
        <w:t>ҡоролтайҙар эшмәкәрлеген баһалау.</w:t>
      </w:r>
    </w:p>
    <w:p w:rsidR="008359A6" w:rsidRPr="008359A6" w:rsidRDefault="008359A6" w:rsidP="008359A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095AA8" w:rsidRDefault="008359A6" w:rsidP="00095AA8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 xml:space="preserve">Муниципаль район һәм ҡала округтары хакимиәттәренең, </w:t>
      </w:r>
      <w:r w:rsidR="00AD2577">
        <w:rPr>
          <w:sz w:val="28"/>
          <w:szCs w:val="28"/>
          <w:lang w:val="ba-RU"/>
        </w:rPr>
        <w:t>территориаль</w:t>
      </w:r>
      <w:r w:rsidR="00095AA8">
        <w:rPr>
          <w:sz w:val="28"/>
          <w:szCs w:val="28"/>
          <w:lang w:val="ba-RU"/>
        </w:rPr>
        <w:t xml:space="preserve"> </w:t>
      </w:r>
      <w:r w:rsidRPr="008359A6">
        <w:rPr>
          <w:sz w:val="28"/>
          <w:szCs w:val="28"/>
          <w:lang w:val="ba-RU"/>
        </w:rPr>
        <w:t xml:space="preserve">ҡоролтайҙарҙың </w:t>
      </w:r>
      <w:r w:rsidRPr="008359A6">
        <w:rPr>
          <w:sz w:val="28"/>
          <w:szCs w:val="28"/>
          <w:shd w:val="clear" w:color="auto" w:fill="FFFFFF"/>
          <w:lang w:val="ba-RU"/>
        </w:rPr>
        <w:t xml:space="preserve">Башҡорт теле йылы сиктәрендә </w:t>
      </w:r>
      <w:r w:rsidR="00095AA8">
        <w:rPr>
          <w:sz w:val="28"/>
          <w:szCs w:val="28"/>
          <w:shd w:val="clear" w:color="auto" w:fill="FFFFFF"/>
          <w:lang w:val="ba-RU"/>
        </w:rPr>
        <w:t>э</w:t>
      </w:r>
      <w:r w:rsidR="00095AA8" w:rsidRPr="008359A6">
        <w:rPr>
          <w:sz w:val="28"/>
          <w:szCs w:val="28"/>
          <w:shd w:val="clear" w:color="auto" w:fill="FFFFFF"/>
          <w:lang w:val="ba-RU"/>
        </w:rPr>
        <w:t>шмәкәрлеге</w:t>
      </w:r>
      <w:r w:rsidR="00095AA8">
        <w:rPr>
          <w:sz w:val="28"/>
          <w:szCs w:val="28"/>
          <w:shd w:val="clear" w:color="auto" w:fill="FFFFFF"/>
          <w:lang w:val="ba-RU"/>
        </w:rPr>
        <w:t xml:space="preserve">, </w:t>
      </w:r>
      <w:r w:rsidRPr="008359A6">
        <w:rPr>
          <w:sz w:val="28"/>
          <w:szCs w:val="28"/>
          <w:shd w:val="clear" w:color="auto" w:fill="FFFFFF"/>
          <w:lang w:val="ba-RU"/>
        </w:rPr>
        <w:t xml:space="preserve">сараларҙы </w:t>
      </w:r>
      <w:r w:rsidR="00095AA8">
        <w:rPr>
          <w:sz w:val="28"/>
          <w:szCs w:val="28"/>
          <w:shd w:val="clear" w:color="auto" w:fill="FFFFFF"/>
          <w:lang w:val="ba-RU"/>
        </w:rPr>
        <w:t>ойоштороу һөҙөмтәһе</w:t>
      </w:r>
      <w:r w:rsidRPr="008359A6">
        <w:rPr>
          <w:sz w:val="28"/>
          <w:szCs w:val="28"/>
          <w:shd w:val="clear" w:color="auto" w:fill="FFFFFF"/>
          <w:lang w:val="ba-RU"/>
        </w:rPr>
        <w:t xml:space="preserve"> </w:t>
      </w:r>
      <w:r w:rsidR="00AD2577">
        <w:rPr>
          <w:sz w:val="28"/>
          <w:szCs w:val="28"/>
          <w:shd w:val="clear" w:color="auto" w:fill="FFFFFF"/>
          <w:lang w:val="ba-RU"/>
        </w:rPr>
        <w:t>район/</w:t>
      </w:r>
      <w:r w:rsidR="00095AA8" w:rsidRPr="008359A6">
        <w:rPr>
          <w:sz w:val="28"/>
          <w:szCs w:val="28"/>
          <w:shd w:val="clear" w:color="auto" w:fill="FFFFFF"/>
          <w:lang w:val="ba-RU"/>
        </w:rPr>
        <w:t>ҡала ҡоролтайҙары</w:t>
      </w:r>
      <w:r w:rsidR="00095AA8">
        <w:rPr>
          <w:sz w:val="28"/>
          <w:szCs w:val="28"/>
          <w:shd w:val="clear" w:color="auto" w:fill="FFFFFF"/>
          <w:lang w:val="ba-RU"/>
        </w:rPr>
        <w:t>ның</w:t>
      </w:r>
      <w:r w:rsidR="00095AA8" w:rsidRPr="008359A6">
        <w:rPr>
          <w:sz w:val="28"/>
          <w:szCs w:val="28"/>
          <w:shd w:val="clear" w:color="auto" w:fill="FFFFFF"/>
          <w:lang w:val="ba-RU"/>
        </w:rPr>
        <w:t xml:space="preserve"> Бәйләнештә селтәрендә </w:t>
      </w:r>
      <w:r w:rsidR="00AD2577">
        <w:rPr>
          <w:sz w:val="28"/>
          <w:szCs w:val="28"/>
          <w:shd w:val="clear" w:color="auto" w:fill="FFFFFF"/>
          <w:lang w:val="ba-RU"/>
        </w:rPr>
        <w:t>аккаунттарында</w:t>
      </w:r>
      <w:r w:rsidR="00095AA8" w:rsidRPr="008359A6">
        <w:rPr>
          <w:sz w:val="28"/>
          <w:szCs w:val="28"/>
          <w:shd w:val="clear" w:color="auto" w:fill="FFFFFF"/>
          <w:lang w:val="ba-RU"/>
        </w:rPr>
        <w:t xml:space="preserve"> ҡуйылған мәғлүмәткә ярашлы </w:t>
      </w:r>
      <w:r w:rsidR="00095AA8">
        <w:rPr>
          <w:sz w:val="28"/>
          <w:szCs w:val="28"/>
          <w:shd w:val="clear" w:color="auto" w:fill="FFFFFF"/>
          <w:lang w:val="ba-RU"/>
        </w:rPr>
        <w:t xml:space="preserve">ғына </w:t>
      </w:r>
      <w:r w:rsidRPr="008359A6">
        <w:rPr>
          <w:sz w:val="28"/>
          <w:szCs w:val="28"/>
          <w:shd w:val="clear" w:color="auto" w:fill="FFFFFF"/>
          <w:lang w:val="ba-RU"/>
        </w:rPr>
        <w:t xml:space="preserve">баһалана. </w:t>
      </w:r>
    </w:p>
    <w:p w:rsidR="008359A6" w:rsidRPr="00095AA8" w:rsidRDefault="008359A6" w:rsidP="00095AA8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095AA8">
        <w:rPr>
          <w:sz w:val="28"/>
          <w:szCs w:val="28"/>
          <w:shd w:val="clear" w:color="auto" w:fill="FFFFFF"/>
          <w:lang w:val="ba-RU"/>
        </w:rPr>
        <w:t>Һәр сара социаль селтәрҙәге сәхифәлә фото һәм видеоматериалдар аша  дәлилләнергә тейеш.</w:t>
      </w:r>
    </w:p>
    <w:p w:rsidR="008359A6" w:rsidRPr="008359A6" w:rsidRDefault="008359A6" w:rsidP="008359A6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>Һәр яҙмала сараның ваҡыты, үткәрелгән урыны, географияһы, ҡатнашыусылар һаны, әгәр булһа</w:t>
      </w:r>
      <w:r w:rsidR="00095AA8">
        <w:rPr>
          <w:sz w:val="28"/>
          <w:szCs w:val="28"/>
          <w:lang w:val="ba-RU"/>
        </w:rPr>
        <w:t xml:space="preserve"> </w:t>
      </w:r>
      <w:r w:rsidR="00C505F6">
        <w:rPr>
          <w:sz w:val="28"/>
          <w:szCs w:val="28"/>
          <w:lang w:val="ba-RU"/>
        </w:rPr>
        <w:t>–</w:t>
      </w:r>
      <w:r w:rsidRPr="008359A6">
        <w:rPr>
          <w:sz w:val="28"/>
          <w:szCs w:val="28"/>
          <w:lang w:val="ba-RU"/>
        </w:rPr>
        <w:t xml:space="preserve"> сара тураһында положение йәки документ тураһында мәғлүмәт </w:t>
      </w:r>
      <w:r w:rsidR="00095AA8">
        <w:rPr>
          <w:sz w:val="28"/>
          <w:szCs w:val="28"/>
          <w:lang w:val="ba-RU"/>
        </w:rPr>
        <w:t>ҡуйылырға</w:t>
      </w:r>
      <w:r w:rsidRPr="008359A6">
        <w:rPr>
          <w:sz w:val="28"/>
          <w:szCs w:val="28"/>
          <w:lang w:val="ba-RU"/>
        </w:rPr>
        <w:t xml:space="preserve"> тейеш. </w:t>
      </w:r>
    </w:p>
    <w:p w:rsidR="008359A6" w:rsidRPr="008359A6" w:rsidRDefault="008359A6" w:rsidP="008359A6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shd w:val="clear" w:color="auto" w:fill="FFFFFF"/>
          <w:lang w:val="ba-RU"/>
        </w:rPr>
        <w:t>Киң мәғлүмәт сараларында аныҡ районда (ҡалала) үткән сара тураһында донъя күргән мәғлүмәт тә (репост, текстты ҡуйыу һ.б.) ҡоролтай сәхифәһендә ҡуйылған һәм</w:t>
      </w:r>
      <w:r w:rsidR="00C505F6">
        <w:rPr>
          <w:sz w:val="28"/>
          <w:szCs w:val="28"/>
          <w:shd w:val="clear" w:color="auto" w:fill="FFFFFF"/>
          <w:lang w:val="ba-RU"/>
        </w:rPr>
        <w:t xml:space="preserve"> айырым хэ</w:t>
      </w:r>
      <w:r w:rsidRPr="008359A6">
        <w:rPr>
          <w:sz w:val="28"/>
          <w:szCs w:val="28"/>
          <w:shd w:val="clear" w:color="auto" w:fill="FFFFFF"/>
          <w:lang w:val="ba-RU"/>
        </w:rPr>
        <w:t>штегтар менән билдәләнгән  осраҡта  ғына иҫәпкә алына.</w:t>
      </w:r>
    </w:p>
    <w:p w:rsidR="008359A6" w:rsidRPr="00C505F6" w:rsidRDefault="00C505F6" w:rsidP="008359A6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Баһалау өсөн 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>«Бөтә донъя башҡорттары ҡоролтайы (конгресы)» йәмәғәт ойошмаларының халыҡ-ар</w:t>
      </w:r>
      <w:r w:rsidR="00095AA8" w:rsidRPr="00C505F6">
        <w:rPr>
          <w:color w:val="000000"/>
          <w:sz w:val="28"/>
          <w:szCs w:val="28"/>
          <w:shd w:val="clear" w:color="auto" w:fill="FFFFFF"/>
          <w:lang w:val="ba-RU"/>
        </w:rPr>
        <w:t>а берлеге Башҡарма комитетының м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әғариф, фән һәм башҡорт телен һәм әҙәбиәтен үҫтереү комиссияһы ҡарамағындағы жюри </w:t>
      </w:r>
      <w:r>
        <w:rPr>
          <w:color w:val="000000"/>
          <w:sz w:val="28"/>
          <w:szCs w:val="28"/>
          <w:shd w:val="clear" w:color="auto" w:fill="FFFFFF"/>
          <w:lang w:val="ba-RU"/>
        </w:rPr>
        <w:t>яуаплы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. </w:t>
      </w:r>
      <w:r w:rsidR="00095AA8" w:rsidRPr="00C505F6">
        <w:rPr>
          <w:color w:val="000000"/>
          <w:sz w:val="28"/>
          <w:szCs w:val="28"/>
          <w:shd w:val="clear" w:color="auto" w:fill="FFFFFF"/>
          <w:lang w:val="ba-RU"/>
        </w:rPr>
        <w:t>Жюри с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>остав</w:t>
      </w:r>
      <w:r w:rsidR="00095AA8" w:rsidRPr="00C505F6">
        <w:rPr>
          <w:color w:val="000000"/>
          <w:sz w:val="28"/>
          <w:szCs w:val="28"/>
          <w:shd w:val="clear" w:color="auto" w:fill="FFFFFF"/>
          <w:lang w:val="ba-RU"/>
        </w:rPr>
        <w:t>ы</w:t>
      </w:r>
      <w:r w:rsidR="008359A6" w:rsidRPr="00C505F6">
        <w:rPr>
          <w:color w:val="000000"/>
          <w:sz w:val="28"/>
          <w:szCs w:val="28"/>
          <w:shd w:val="clear" w:color="auto" w:fill="FFFFFF"/>
          <w:lang w:val="ba-RU"/>
        </w:rPr>
        <w:t xml:space="preserve"> Комисссия тарафынан раҫлана.</w:t>
      </w:r>
    </w:p>
    <w:p w:rsidR="00E336DC" w:rsidRDefault="008359A6" w:rsidP="00E336DC">
      <w:pPr>
        <w:numPr>
          <w:ilvl w:val="1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ba-RU"/>
        </w:rPr>
      </w:pPr>
      <w:r w:rsidRPr="008359A6">
        <w:rPr>
          <w:sz w:val="28"/>
          <w:szCs w:val="28"/>
          <w:lang w:val="ba-RU"/>
        </w:rPr>
        <w:t>Баһа түбәндәге талаптар нигеҙендә ҡуйыла:</w:t>
      </w:r>
    </w:p>
    <w:p w:rsidR="00C505F6" w:rsidRDefault="00C505F6" w:rsidP="00C505F6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C16A7E" w:rsidRPr="008359A6" w:rsidRDefault="00C16A7E" w:rsidP="00C16A7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2-се таблиц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3"/>
        <w:gridCol w:w="2127"/>
        <w:gridCol w:w="3117"/>
      </w:tblGrid>
      <w:tr w:rsidR="00A17CDE" w:rsidRPr="000748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DE" w:rsidRPr="000748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48A6"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DE" w:rsidRPr="000748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ba-RU" w:eastAsia="en-US"/>
              </w:rPr>
            </w:pPr>
            <w:r w:rsidRPr="000748A6">
              <w:rPr>
                <w:rFonts w:eastAsia="Calibri"/>
                <w:b/>
                <w:sz w:val="28"/>
                <w:szCs w:val="28"/>
                <w:lang w:val="ba-RU" w:eastAsia="en-US"/>
              </w:rPr>
              <w:t>Критерийҙ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DE" w:rsidRPr="000748A6" w:rsidRDefault="000748A6" w:rsidP="000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ba-RU" w:eastAsia="en-US"/>
              </w:rPr>
              <w:t>Баһалау сиктәр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DE" w:rsidRPr="000748A6" w:rsidRDefault="00C3206C" w:rsidP="000748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ba-RU" w:eastAsia="en-US"/>
              </w:rPr>
              <w:t>Баһалау тәртибе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әйләнештә социаль селтәрендә территориаль ҡоролтай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ҙар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ың ү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аккаунт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улыуы</w:t>
            </w:r>
          </w:p>
          <w:p w:rsidR="000748A6" w:rsidRPr="008359A6" w:rsidRDefault="000748A6" w:rsidP="000748A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C3206C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C3206C">
              <w:rPr>
                <w:rFonts w:eastAsia="Calibri"/>
                <w:sz w:val="28"/>
                <w:szCs w:val="28"/>
                <w:lang w:val="ba-RU"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дан</w:t>
            </w:r>
            <w:r w:rsidRPr="00C3206C">
              <w:rPr>
                <w:rFonts w:eastAsia="Calibri"/>
                <w:sz w:val="28"/>
                <w:szCs w:val="28"/>
                <w:lang w:val="ba-RU" w:eastAsia="en-US"/>
              </w:rPr>
              <w:t xml:space="preserve">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C3206C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ккаунт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улдырыу айы: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ғ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инуар (йәки быға тиклем дә бар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) – 5 балл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ф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евраль – 4,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прель -2,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м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й- 1,</w:t>
            </w:r>
          </w:p>
          <w:p w:rsidR="000748A6" w:rsidRPr="008359A6" w:rsidRDefault="000748A6" w:rsidP="000748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и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юнь йә һуңыраҡ – 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2A1F9B" w:rsidRDefault="000748A6" w:rsidP="001A17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Бәйләнештә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 xml:space="preserve"> социаль селтәренд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территориаль ҡоролтай төркөмөндә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шҡорт теле йылына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 xml:space="preserve"> арнал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ған айырым 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>бит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>булыу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AC785F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Бар- 1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Юҡ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–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0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Бәйләнештә</w:t>
            </w:r>
            <w:r w:rsidRPr="001A1794">
              <w:rPr>
                <w:rFonts w:eastAsia="Calibri"/>
                <w:sz w:val="28"/>
                <w:szCs w:val="28"/>
                <w:lang w:val="ba-RU" w:eastAsia="en-US"/>
              </w:rPr>
              <w:t xml:space="preserve"> социаль селтәренд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1A1794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 төркөмөндә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һораулама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ойоштороу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(ғинуар һәм декабрь айҙарында)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Мәҫәлән: 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өгөн милли ихтыяжығыҙҙы тормошҡа ашырыу мөмкинлегенән ҡәнәғәтһегеҙме (телде өйрәнеү, мәҙәниәт һ.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7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Ғинуар айында һораулама – 1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ораулама декабрь айында – 1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</w:p>
          <w:p w:rsidR="000748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Күрһәткестәрҙең яҡшырыуы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-5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- насарайыуы – 0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- үҙгәрешһеҙ -1.</w:t>
            </w:r>
          </w:p>
          <w:p w:rsidR="000748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Юҡ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–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0</w:t>
            </w:r>
          </w:p>
        </w:tc>
      </w:tr>
      <w:tr w:rsidR="000748A6" w:rsidRPr="001A1794" w:rsidTr="000748A6">
        <w:trPr>
          <w:trHeight w:val="7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Хэштег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арҙы дөрөҫ ҡулланы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1A1794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1A1794">
              <w:rPr>
                <w:rFonts w:eastAsia="Calibri"/>
                <w:sz w:val="28"/>
                <w:szCs w:val="28"/>
                <w:lang w:val="ba-RU" w:eastAsia="en-US"/>
              </w:rPr>
              <w:t>0/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Йыл дауамындағы баҫмалар баһалана</w:t>
            </w:r>
          </w:p>
        </w:tc>
      </w:tr>
      <w:tr w:rsidR="00C16A7E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7E" w:rsidRPr="00A17CDE" w:rsidRDefault="00C16A7E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B32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Тематик хэштег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һәм йүнәлештәр буйынса саралар  һ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Йыл һөҙөмтәләре буйынса сараларҙың дөйөм һа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кимәлендә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уыл советы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2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/ҡал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-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ра кимәл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ойошторған республик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Сараларҙа ҡатнашыусыларҙың һаны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(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халыҡты йәлеп ите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ү буйынса, аккаунттағ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аҫмалар/документтар нигеҙендә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10 %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кәмерәк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- 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10% -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30 % -2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40% -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50 % - 4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70%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әм юғарыраҡ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Урындарҙ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F8428A">
              <w:rPr>
                <w:rFonts w:eastAsia="Calibri"/>
                <w:sz w:val="28"/>
                <w:szCs w:val="28"/>
                <w:lang w:val="ba-RU" w:eastAsia="en-US"/>
              </w:rPr>
              <w:t>терминологи</w:t>
            </w:r>
            <w:r w:rsidR="00F8428A" w:rsidRPr="00F8428A">
              <w:rPr>
                <w:rFonts w:eastAsia="Calibri"/>
                <w:sz w:val="28"/>
                <w:szCs w:val="28"/>
                <w:lang w:val="ba-RU" w:eastAsia="en-US"/>
              </w:rPr>
              <w:t>я</w:t>
            </w:r>
            <w:r w:rsidRPr="00E274F5">
              <w:rPr>
                <w:rFonts w:eastAsia="Calibri"/>
                <w:color w:val="FF0000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комиссиялар</w:t>
            </w:r>
            <w:r w:rsidR="00F8428A">
              <w:rPr>
                <w:rFonts w:eastAsia="Calibri"/>
                <w:sz w:val="28"/>
                <w:szCs w:val="28"/>
                <w:lang w:val="ba-RU" w:eastAsia="en-US"/>
              </w:rPr>
              <w:t>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эшен ойоштороу.</w:t>
            </w:r>
          </w:p>
          <w:p w:rsidR="000748A6" w:rsidRPr="008359A6" w:rsidRDefault="000748A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ҙарҙың социаль селтәрҙәге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аккаунтынд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айырым фотоальбом булдырылыуы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тәҡдим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ителә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0/1</w:t>
            </w:r>
          </w:p>
          <w:p w:rsidR="000748A6" w:rsidRDefault="000748A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Эш сифатын баһалау (ҡуйылған фотолар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нигеҙ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)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  <w:p w:rsidR="009A5CB6" w:rsidRPr="008359A6" w:rsidRDefault="009A5CB6" w:rsidP="00E274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р - 1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– 0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Эш сифаты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B32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һәм ҡала мәктәптәрендә башҡорт телен туған тел булараҡ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һайлаған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балаларҙың </w:t>
            </w:r>
            <w:r w:rsidRPr="00F8428A">
              <w:rPr>
                <w:rFonts w:eastAsia="Calibri"/>
                <w:sz w:val="28"/>
                <w:szCs w:val="28"/>
                <w:lang w:val="ba-RU" w:eastAsia="en-US"/>
              </w:rPr>
              <w:t>процент һан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артыуы *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Үҫеше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Үҙгәрешһеҙ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 – 1 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Кәмеүе – 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Дөйөм белем биреү ойошмаларында башҡорт телен дәүләт теле булараҡ уҡыған балаларҙың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һаны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Үҫеше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Үҙгәрешһеҙ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Кәмеүе – 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B32A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ҙар янында ата-әсәләр</w:t>
            </w:r>
            <w:r w:rsidRPr="00B32A7C">
              <w:rPr>
                <w:rFonts w:eastAsia="Calibri"/>
                <w:sz w:val="28"/>
                <w:szCs w:val="28"/>
                <w:lang w:val="ba-RU" w:eastAsia="en-US"/>
              </w:rPr>
              <w:t xml:space="preserve"> комиссияла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ы </w:t>
            </w:r>
            <w:r w:rsidRPr="00B32A7C">
              <w:rPr>
                <w:rFonts w:eastAsia="Calibri"/>
                <w:sz w:val="28"/>
                <w:szCs w:val="28"/>
                <w:lang w:val="ba-RU" w:eastAsia="en-US"/>
              </w:rPr>
              <w:t>эше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н ойоштороу (эш сифаты баһала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н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/5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әр район/ҡала шәхсән баһалана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Дәүләт башҡорт телендә кәңәшмәләр үткәреү (район кимәлендә, ауыл советы кимәлендә, сығыштар ғы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Иң юғары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балл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-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Һәр район/ҡала шәхсән баһалана</w:t>
            </w:r>
          </w:p>
        </w:tc>
      </w:tr>
      <w:tr w:rsidR="000748A6" w:rsidRPr="0044486B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445C7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Мәктәпкәсә дөйөм белем биреү ойошмаларында башҡорт телендә уҡытыу һәм тәрбиә биреү буйынса яңы төркөмдәр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иҫәбе буйынс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 төркөм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445C7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 балалар баҡсаһы – 5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Социаль селтәрҙәрҙ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территориаль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ҡоролтайҙарҙың аккаунтарында теркәлгән ҡатнашыусылар һаны (аккаунттарҙа теркәлгән ҡатнашыусыларға социаль селтәрҙәрҙә БДБҠ төркөмдәренә инеүҙәрен тәҡдим итергә) </w:t>
            </w:r>
          </w:p>
          <w:p w:rsidR="000748A6" w:rsidRPr="002A1F9B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hyperlink r:id="rId9" w:history="1">
              <w:r w:rsidRPr="002A1F9B">
                <w:rPr>
                  <w:rFonts w:eastAsia="Calibri"/>
                  <w:color w:val="0563C1"/>
                  <w:sz w:val="28"/>
                  <w:szCs w:val="28"/>
                  <w:u w:val="single"/>
                  <w:lang w:val="ba-RU" w:eastAsia="en-US"/>
                </w:rPr>
                <w:t>https://vk.com/kurultaibashkir</w:t>
              </w:r>
            </w:hyperlink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>@kurultaibashkir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2A1F9B">
              <w:rPr>
                <w:rFonts w:eastAsia="Calibri"/>
                <w:sz w:val="28"/>
                <w:szCs w:val="28"/>
                <w:lang w:val="ba-RU" w:eastAsia="en-US"/>
              </w:rPr>
              <w:t xml:space="preserve"> Инстаграм</w:t>
            </w:r>
          </w:p>
          <w:p w:rsidR="000748A6" w:rsidRPr="008359A6" w:rsidRDefault="001D6667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hyperlink r:id="rId10" w:history="1">
              <w:r w:rsidR="000748A6" w:rsidRPr="00E336DC">
                <w:rPr>
                  <w:rFonts w:eastAsia="Calibri"/>
                  <w:color w:val="0563C1"/>
                  <w:sz w:val="28"/>
                  <w:szCs w:val="28"/>
                  <w:u w:val="single"/>
                  <w:lang w:val="ba-RU" w:eastAsia="en-US"/>
                </w:rPr>
                <w:t>https://www.facebook.com/groups/kurultaibashkir</w:t>
              </w:r>
            </w:hyperlink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0-ән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әм – 0 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500-ҙән артыҡ – 1 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00-дән артыҡ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00-дән артыҡ – 1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5000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-дән артыҡ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2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Сәхифәнең әүҙемлег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Сәхифәнең статистикаһын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EA49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ыуған яҡты өйрәнеүселәр конкурсын үткәреү (ҡатнашыусыларҙың эштәре менән</w:t>
            </w:r>
            <w:r w:rsidR="00C3206C">
              <w:rPr>
                <w:rFonts w:eastAsia="Calibri"/>
                <w:sz w:val="28"/>
                <w:szCs w:val="28"/>
                <w:lang w:val="ba-RU" w:eastAsia="en-US"/>
              </w:rPr>
              <w:t>,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документаль рәүештә раҫлан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Ебәрелгән документтар һәм отчеттарғ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Мәктәп уҡыусылары араһында ырыу/шәжәрә өйрәнеү буйынса конкурс үткәре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Ебәрелгән документтар һәм отчеттарғ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EA496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Башҡорт телендә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үҙенсәлекле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интернет-контент булдыры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ккаунттағы һылтанмаларға ярашлы шәхсән 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Район кимәлендә иң яҡшы ауыл балалар баҡсаһы (төркөмө) конкурсы үткәреү (иң яҡшы ҡала башҡорт балалар баҡсаһы</w:t>
            </w:r>
            <w:r w:rsidR="00C3206C">
              <w:rPr>
                <w:rFonts w:eastAsia="Calibri"/>
                <w:sz w:val="28"/>
                <w:szCs w:val="28"/>
                <w:lang w:val="ba-RU" w:eastAsia="en-US"/>
              </w:rPr>
              <w:t>(төркөмө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2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Ебәрелгән документтар һәм отчетта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ға ярашлы шәхсән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баһалана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C3206C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Иң яҡшы </w:t>
            </w:r>
            <w:r w:rsidR="00AB56F9">
              <w:rPr>
                <w:rFonts w:eastAsia="Calibri"/>
                <w:sz w:val="28"/>
                <w:szCs w:val="28"/>
                <w:lang w:val="ba-RU" w:eastAsia="en-US"/>
              </w:rPr>
              <w:t>я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угир-ш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айморатов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сылар </w:t>
            </w:r>
            <w:r w:rsidR="00AB56F9">
              <w:rPr>
                <w:rFonts w:eastAsia="Calibri"/>
                <w:sz w:val="28"/>
                <w:szCs w:val="28"/>
                <w:lang w:val="ba-RU" w:eastAsia="en-US"/>
              </w:rPr>
              <w:t>шәжәрәһ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е конкурсын үткәре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0/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р – 1,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- 0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шҡорт телен өйрәнеү буйынса йәкшәмбе курстары (клубтары) ойоштор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– 0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Бар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(һәр группа, курс өсөн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Башҡорт телен өйрәнеү буйынса мәктәп уҡыусылары өсөн йәйге курстар (түңәрәктәр) ойоштор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Юҡ – 0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Бар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</w:p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(һәр группа, курс өсөн – 10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)</w:t>
            </w:r>
          </w:p>
        </w:tc>
      </w:tr>
      <w:tr w:rsidR="000748A6" w:rsidRPr="008359A6" w:rsidTr="000748A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һәм ҡалаларҙа һәүәҫкәр театрҙар ойоштороу (балалар һәм ололар өсө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1 театр (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үңәрәк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) 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1 постановка -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C16A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r w:rsidR="00C16A7E">
              <w:rPr>
                <w:rFonts w:eastAsia="Calibri"/>
                <w:sz w:val="28"/>
                <w:szCs w:val="28"/>
                <w:lang w:val="ba-RU" w:eastAsia="en-US"/>
              </w:rPr>
              <w:t>Мин – төнъяҡ аму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ы вариҫы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>» проектында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(конкурсында) ҡатнашы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ҡатнашыусы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- 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ал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Музыкаль (интернет) конкурстар ойоштор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5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кимәлендә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748A6" w:rsidRPr="008359A6" w:rsidRDefault="00C16A7E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уыл советы кимәленд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 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– 2 </w:t>
            </w:r>
            <w:r w:rsidR="000748A6"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C16A7E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/ҡала кимәленд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 – 3 </w:t>
            </w:r>
            <w:r w:rsidR="000748A6"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0748A6" w:rsidRPr="008359A6" w:rsidRDefault="00C16A7E" w:rsidP="008359A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-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>ара кимәл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д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="000748A6" w:rsidRPr="008359A6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r w:rsidR="000748A6"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0748A6" w:rsidRPr="008359A6" w:rsidRDefault="000748A6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</w:t>
            </w:r>
            <w:r w:rsidR="00C16A7E">
              <w:rPr>
                <w:rFonts w:eastAsia="Calibri"/>
                <w:sz w:val="28"/>
                <w:szCs w:val="28"/>
                <w:lang w:val="ba-RU" w:eastAsia="en-US"/>
              </w:rPr>
              <w:t>ойошторған республик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="00C16A7E"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C16A7E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7E" w:rsidRPr="00A17CDE" w:rsidRDefault="00C16A7E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Уникаль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тәжриб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7E" w:rsidRPr="008359A6" w:rsidRDefault="00C16A7E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уыл кимәлендә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1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Ауыл советы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2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/ҡал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3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Район-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ара кимәл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– 4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  <w:p w:rsidR="00C16A7E" w:rsidRPr="008359A6" w:rsidRDefault="00C16A7E" w:rsidP="00C16A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Район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ойошторған республика кимәлендә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1 сара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– 5 </w:t>
            </w:r>
            <w:r>
              <w:rPr>
                <w:rFonts w:eastAsia="Calibri"/>
                <w:sz w:val="28"/>
                <w:szCs w:val="28"/>
                <w:lang w:val="ba-RU" w:eastAsia="en-US"/>
              </w:rPr>
              <w:t>балл.</w:t>
            </w:r>
          </w:p>
        </w:tc>
      </w:tr>
      <w:tr w:rsidR="000748A6" w:rsidRPr="008359A6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A17CDE" w:rsidRDefault="000748A6" w:rsidP="00A17CDE">
            <w:pPr>
              <w:pStyle w:val="a7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734C39" w:rsidP="00734C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ba-RU" w:eastAsia="en-US"/>
              </w:rPr>
            </w:pPr>
            <w:r>
              <w:rPr>
                <w:rFonts w:eastAsia="Calibri"/>
                <w:sz w:val="28"/>
                <w:szCs w:val="28"/>
                <w:lang w:val="ba-RU" w:eastAsia="en-US"/>
              </w:rPr>
              <w:t>Йыл дауамында бөтә</w:t>
            </w:r>
            <w:r w:rsidR="000748A6"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 тематик йүнәлештәр буйынса һөҙөмтәле саралар үткәре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да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 xml:space="preserve">10 </w:t>
            </w:r>
            <w:r>
              <w:rPr>
                <w:rFonts w:eastAsia="Calibri"/>
                <w:sz w:val="28"/>
                <w:szCs w:val="28"/>
                <w:lang w:eastAsia="en-US"/>
              </w:rPr>
              <w:t>балға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тикле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59A6">
              <w:rPr>
                <w:rFonts w:eastAsia="Calibri"/>
                <w:sz w:val="28"/>
                <w:szCs w:val="28"/>
                <w:lang w:eastAsia="en-US"/>
              </w:rPr>
              <w:t>Ебәрелгән документтар һәм отчеттар</w:t>
            </w:r>
            <w:r w:rsidRPr="008359A6">
              <w:rPr>
                <w:rFonts w:eastAsia="Calibri"/>
                <w:sz w:val="28"/>
                <w:szCs w:val="28"/>
                <w:lang w:val="ba-RU" w:eastAsia="en-US"/>
              </w:rPr>
              <w:t>ға ярашлы шәхсән</w:t>
            </w:r>
            <w:r w:rsidRPr="008359A6">
              <w:rPr>
                <w:rFonts w:eastAsia="Calibri"/>
                <w:sz w:val="28"/>
                <w:szCs w:val="28"/>
                <w:lang w:eastAsia="en-US"/>
              </w:rPr>
              <w:t xml:space="preserve"> баһалана</w:t>
            </w:r>
          </w:p>
        </w:tc>
      </w:tr>
      <w:tr w:rsidR="000748A6" w:rsidRPr="00A17CDE" w:rsidTr="000748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A6" w:rsidRPr="008359A6" w:rsidRDefault="000748A6" w:rsidP="008359A6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val="ba-RU" w:eastAsia="en-US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8A6" w:rsidRPr="008359A6" w:rsidRDefault="000748A6" w:rsidP="006C533A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8"/>
                <w:szCs w:val="28"/>
                <w:lang w:val="ba-RU" w:eastAsia="en-US"/>
              </w:rPr>
            </w:pPr>
            <w:r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*- БР Мәғариф </w:t>
            </w:r>
            <w:r w:rsidR="00734C39">
              <w:rPr>
                <w:rFonts w:eastAsia="Calibri"/>
                <w:i/>
                <w:sz w:val="28"/>
                <w:szCs w:val="28"/>
                <w:lang w:val="ba-RU" w:eastAsia="en-US"/>
              </w:rPr>
              <w:t>м</w:t>
            </w:r>
            <w:r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инистрлығының статистик мәғлүмәте нигеҙендә </w:t>
            </w:r>
            <w:r w:rsidR="00734C39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сағыштырмаса </w:t>
            </w:r>
            <w:r w:rsidR="00734C39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(</w:t>
            </w:r>
            <w:r w:rsidR="006C533A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декабр</w:t>
            </w:r>
            <w:r w:rsidR="006C533A">
              <w:rPr>
                <w:rFonts w:eastAsia="Calibri"/>
                <w:i/>
                <w:sz w:val="28"/>
                <w:szCs w:val="28"/>
                <w:lang w:val="ba-RU" w:eastAsia="en-US"/>
              </w:rPr>
              <w:t>ь,</w:t>
            </w:r>
            <w:r w:rsidR="006C533A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 </w:t>
            </w:r>
            <w:r w:rsidR="006C533A">
              <w:rPr>
                <w:rFonts w:eastAsia="Calibri"/>
                <w:i/>
                <w:sz w:val="28"/>
                <w:szCs w:val="28"/>
                <w:lang w:val="ba-RU" w:eastAsia="en-US"/>
              </w:rPr>
              <w:t>2019/нояб</w:t>
            </w:r>
            <w:r w:rsidR="006C533A"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рь</w:t>
            </w:r>
            <w:r w:rsidR="006C533A">
              <w:rPr>
                <w:rFonts w:eastAsia="Calibri"/>
                <w:i/>
                <w:sz w:val="28"/>
                <w:szCs w:val="28"/>
                <w:lang w:val="ba-RU" w:eastAsia="en-US"/>
              </w:rPr>
              <w:t>, 2020)</w:t>
            </w:r>
            <w:r w:rsidR="00734C39">
              <w:rPr>
                <w:rFonts w:eastAsia="Calibri"/>
                <w:i/>
                <w:sz w:val="28"/>
                <w:szCs w:val="28"/>
                <w:lang w:val="ba-RU" w:eastAsia="en-US"/>
              </w:rPr>
              <w:t xml:space="preserve"> </w:t>
            </w:r>
            <w:r w:rsidRPr="008359A6">
              <w:rPr>
                <w:rFonts w:eastAsia="Calibri"/>
                <w:i/>
                <w:sz w:val="28"/>
                <w:szCs w:val="28"/>
                <w:lang w:val="ba-RU" w:eastAsia="en-US"/>
              </w:rPr>
              <w:t>баһалана</w:t>
            </w:r>
          </w:p>
        </w:tc>
      </w:tr>
    </w:tbl>
    <w:p w:rsidR="008359A6" w:rsidRPr="00A17CDE" w:rsidRDefault="008359A6" w:rsidP="008359A6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lang w:val="ba-RU"/>
        </w:rPr>
      </w:pPr>
    </w:p>
    <w:p w:rsidR="008359A6" w:rsidRPr="002A1F9B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 xml:space="preserve"> Ойоштороусылар баһа өсөн өҫтәмә талаптар индерергә хоҡуҡлы  </w:t>
      </w:r>
    </w:p>
    <w:p w:rsidR="008359A6" w:rsidRPr="002A1F9B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2A1F9B">
        <w:rPr>
          <w:sz w:val="28"/>
          <w:szCs w:val="28"/>
          <w:lang w:val="ba-RU"/>
        </w:rPr>
        <w:t xml:space="preserve"> </w:t>
      </w:r>
      <w:r w:rsidRPr="00E336DC">
        <w:rPr>
          <w:sz w:val="28"/>
          <w:szCs w:val="28"/>
          <w:lang w:val="ba-RU"/>
        </w:rPr>
        <w:t xml:space="preserve">Еңеүселәр 2020 йылдың 10 декабренә тиклем билдәләнергә тейеш. </w:t>
      </w:r>
    </w:p>
    <w:p w:rsidR="008359A6" w:rsidRPr="00E336DC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2A1F9B">
        <w:rPr>
          <w:spacing w:val="3"/>
          <w:sz w:val="28"/>
          <w:szCs w:val="28"/>
          <w:lang w:val="ba-RU"/>
        </w:rPr>
        <w:t xml:space="preserve"> </w:t>
      </w:r>
      <w:r w:rsidRPr="00E336DC">
        <w:rPr>
          <w:spacing w:val="3"/>
          <w:sz w:val="28"/>
          <w:szCs w:val="28"/>
          <w:lang w:val="ba-RU"/>
        </w:rPr>
        <w:t>Башҡорт теле йылына йомғаҡ 2020 йылдың 14 декабрендә яһала</w:t>
      </w:r>
      <w:r w:rsidR="00EA4963">
        <w:rPr>
          <w:spacing w:val="3"/>
          <w:sz w:val="28"/>
          <w:szCs w:val="28"/>
          <w:lang w:val="ba-RU"/>
        </w:rPr>
        <w:t>.</w:t>
      </w:r>
    </w:p>
    <w:p w:rsidR="008359A6" w:rsidRPr="00E336DC" w:rsidRDefault="008359A6" w:rsidP="008359A6">
      <w:pPr>
        <w:pStyle w:val="a7"/>
        <w:numPr>
          <w:ilvl w:val="1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>Башҡорт теле йылы</w:t>
      </w:r>
      <w:r w:rsidR="006C533A">
        <w:rPr>
          <w:sz w:val="28"/>
          <w:szCs w:val="28"/>
          <w:lang w:val="ba-RU"/>
        </w:rPr>
        <w:t>ның берҙәм</w:t>
      </w:r>
      <w:r w:rsidRPr="00E336DC">
        <w:rPr>
          <w:sz w:val="28"/>
          <w:szCs w:val="28"/>
          <w:lang w:val="ba-RU"/>
        </w:rPr>
        <w:t xml:space="preserve"> логоти</w:t>
      </w:r>
      <w:r w:rsidR="006C533A">
        <w:rPr>
          <w:sz w:val="28"/>
          <w:szCs w:val="28"/>
          <w:lang w:val="ba-RU"/>
        </w:rPr>
        <w:t>бын</w:t>
      </w:r>
      <w:r w:rsidR="00EA4963">
        <w:rPr>
          <w:sz w:val="28"/>
          <w:szCs w:val="28"/>
          <w:lang w:val="ba-RU"/>
        </w:rPr>
        <w:t xml:space="preserve"> </w:t>
      </w:r>
      <w:r w:rsidRPr="00E336DC">
        <w:rPr>
          <w:sz w:val="28"/>
          <w:szCs w:val="28"/>
          <w:lang w:val="ba-RU"/>
        </w:rPr>
        <w:t>ҡулланы</w:t>
      </w:r>
      <w:r w:rsidR="006C533A">
        <w:rPr>
          <w:sz w:val="28"/>
          <w:szCs w:val="28"/>
          <w:lang w:val="ba-RU"/>
        </w:rPr>
        <w:t>у тәҡдим ителә</w:t>
      </w:r>
      <w:r w:rsidR="00EA4963">
        <w:rPr>
          <w:sz w:val="28"/>
          <w:szCs w:val="28"/>
          <w:lang w:val="ba-RU"/>
        </w:rPr>
        <w:t xml:space="preserve"> (ҡушымтала)</w:t>
      </w:r>
      <w:r w:rsidRPr="00E336DC">
        <w:rPr>
          <w:sz w:val="28"/>
          <w:szCs w:val="28"/>
          <w:lang w:val="ba-RU"/>
        </w:rPr>
        <w:t xml:space="preserve">. </w:t>
      </w:r>
    </w:p>
    <w:p w:rsidR="008359A6" w:rsidRPr="00E336DC" w:rsidRDefault="008359A6" w:rsidP="008359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8359A6" w:rsidRPr="00E336DC" w:rsidRDefault="008359A6" w:rsidP="008359A6">
      <w:pPr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ind w:left="0" w:firstLine="0"/>
        <w:jc w:val="center"/>
        <w:rPr>
          <w:b/>
          <w:bCs/>
          <w:sz w:val="28"/>
          <w:szCs w:val="28"/>
          <w:lang w:val="ba-RU"/>
        </w:rPr>
      </w:pPr>
      <w:r w:rsidRPr="00E336DC">
        <w:rPr>
          <w:b/>
          <w:bCs/>
          <w:sz w:val="28"/>
          <w:szCs w:val="28"/>
          <w:lang w:val="ba-RU"/>
        </w:rPr>
        <w:t>Башҡорт теле йылы</w:t>
      </w:r>
      <w:r w:rsidR="006C533A">
        <w:rPr>
          <w:b/>
          <w:bCs/>
          <w:sz w:val="28"/>
          <w:szCs w:val="28"/>
          <w:lang w:val="ba-RU"/>
        </w:rPr>
        <w:t>н</w:t>
      </w:r>
      <w:r w:rsidRPr="00E336DC">
        <w:rPr>
          <w:b/>
          <w:bCs/>
          <w:sz w:val="28"/>
          <w:szCs w:val="28"/>
          <w:lang w:val="ba-RU"/>
        </w:rPr>
        <w:t xml:space="preserve"> йомғаҡ</w:t>
      </w:r>
      <w:r w:rsidR="00EA4963">
        <w:rPr>
          <w:b/>
          <w:bCs/>
          <w:sz w:val="28"/>
          <w:szCs w:val="28"/>
          <w:lang w:val="ba-RU"/>
        </w:rPr>
        <w:t>лау өсөн</w:t>
      </w:r>
      <w:r w:rsidRPr="00E336DC">
        <w:rPr>
          <w:b/>
          <w:bCs/>
          <w:sz w:val="28"/>
          <w:szCs w:val="28"/>
          <w:lang w:val="ba-RU"/>
        </w:rPr>
        <w:t xml:space="preserve"> номинациялар </w:t>
      </w:r>
    </w:p>
    <w:p w:rsidR="008359A6" w:rsidRPr="00E336DC" w:rsidRDefault="008359A6" w:rsidP="008359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</w:p>
    <w:p w:rsidR="008359A6" w:rsidRPr="00E336DC" w:rsidRDefault="008359A6" w:rsidP="008359A6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 xml:space="preserve">6.1. Жюри 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  <w:lang w:val="ba-RU"/>
        </w:rPr>
        <w:t>- муниципаль район округтары хакимиәттәре 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 xml:space="preserve">- </w:t>
      </w:r>
      <w:r w:rsidRPr="00E336DC">
        <w:rPr>
          <w:sz w:val="28"/>
          <w:szCs w:val="28"/>
          <w:lang w:val="ba-RU"/>
        </w:rPr>
        <w:t>ҡала округтары хакимиәттәре 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>-</w:t>
      </w:r>
      <w:r w:rsidRPr="00E336DC">
        <w:rPr>
          <w:sz w:val="28"/>
          <w:szCs w:val="28"/>
          <w:lang w:val="ba-RU"/>
        </w:rPr>
        <w:t xml:space="preserve"> район башҡорттары ҡоролтайҙары 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 xml:space="preserve">- </w:t>
      </w:r>
      <w:r w:rsidRPr="00E336DC">
        <w:rPr>
          <w:sz w:val="28"/>
          <w:szCs w:val="28"/>
          <w:lang w:val="ba-RU"/>
        </w:rPr>
        <w:t>ҡала башҡорттары ҡоролтайҙары</w:t>
      </w:r>
      <w:r w:rsidRPr="00E336DC">
        <w:rPr>
          <w:sz w:val="28"/>
          <w:szCs w:val="28"/>
        </w:rPr>
        <w:t xml:space="preserve"> </w:t>
      </w:r>
      <w:r w:rsidRPr="00E336DC">
        <w:rPr>
          <w:sz w:val="28"/>
          <w:szCs w:val="28"/>
          <w:lang w:val="ba-RU"/>
        </w:rPr>
        <w:t>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36DC">
        <w:rPr>
          <w:sz w:val="28"/>
          <w:szCs w:val="28"/>
        </w:rPr>
        <w:t>-</w:t>
      </w:r>
      <w:r w:rsidR="00E336DC">
        <w:rPr>
          <w:sz w:val="28"/>
          <w:szCs w:val="28"/>
        </w:rPr>
        <w:t xml:space="preserve"> </w:t>
      </w:r>
      <w:r w:rsidR="00EA4963">
        <w:rPr>
          <w:sz w:val="28"/>
          <w:szCs w:val="28"/>
          <w:lang w:val="ba-RU"/>
        </w:rPr>
        <w:t>Рәсәй Федерацияһы субъекттары</w:t>
      </w:r>
      <w:r w:rsidRPr="00E336DC">
        <w:rPr>
          <w:sz w:val="28"/>
          <w:szCs w:val="28"/>
          <w:lang w:val="ba-RU"/>
        </w:rPr>
        <w:t xml:space="preserve"> (ҡалалар</w:t>
      </w:r>
      <w:r w:rsidR="00EA4963">
        <w:rPr>
          <w:sz w:val="28"/>
          <w:szCs w:val="28"/>
          <w:lang w:val="ba-RU"/>
        </w:rPr>
        <w:t>ы</w:t>
      </w:r>
      <w:r w:rsidRPr="00E336DC">
        <w:rPr>
          <w:sz w:val="28"/>
          <w:szCs w:val="28"/>
          <w:lang w:val="ba-RU"/>
        </w:rPr>
        <w:t>) башҡорт йәмәғәт ойошмалары</w:t>
      </w:r>
      <w:r w:rsidRPr="00E336DC">
        <w:rPr>
          <w:sz w:val="28"/>
          <w:szCs w:val="28"/>
        </w:rPr>
        <w:t xml:space="preserve"> </w:t>
      </w:r>
      <w:r w:rsidRPr="00E336DC">
        <w:rPr>
          <w:sz w:val="28"/>
          <w:szCs w:val="28"/>
          <w:lang w:val="ba-RU"/>
        </w:rPr>
        <w:t>араһында</w:t>
      </w:r>
      <w:r w:rsidRPr="00E336DC">
        <w:rPr>
          <w:sz w:val="28"/>
          <w:szCs w:val="28"/>
        </w:rPr>
        <w:t>;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</w:rPr>
        <w:t>-</w:t>
      </w:r>
      <w:r w:rsidRPr="00E336DC">
        <w:rPr>
          <w:sz w:val="28"/>
          <w:szCs w:val="28"/>
          <w:lang w:val="ba-RU"/>
        </w:rPr>
        <w:t xml:space="preserve"> журналистар араһында</w:t>
      </w:r>
    </w:p>
    <w:p w:rsidR="008359A6" w:rsidRPr="00E336DC" w:rsidRDefault="008359A6" w:rsidP="002A1F9B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>Башҡорт теле йылының тематик йүнәлештәренә ярашлы номинациялар буйынса еңеүселәр</w:t>
      </w:r>
      <w:r w:rsidR="00EA4963">
        <w:rPr>
          <w:sz w:val="28"/>
          <w:szCs w:val="28"/>
          <w:lang w:val="ba-RU"/>
        </w:rPr>
        <w:t>ҙе</w:t>
      </w:r>
      <w:r w:rsidRPr="00E336DC">
        <w:rPr>
          <w:sz w:val="28"/>
          <w:szCs w:val="28"/>
          <w:lang w:val="ba-RU"/>
        </w:rPr>
        <w:t xml:space="preserve"> билдәләй.</w:t>
      </w:r>
    </w:p>
    <w:p w:rsidR="007A2085" w:rsidRPr="00A67EE8" w:rsidRDefault="008359A6" w:rsidP="006C533A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ba-RU"/>
        </w:rPr>
      </w:pPr>
      <w:r w:rsidRPr="00E336DC">
        <w:rPr>
          <w:sz w:val="28"/>
          <w:szCs w:val="28"/>
          <w:lang w:val="ba-RU"/>
        </w:rPr>
        <w:t xml:space="preserve">6.2. Жюри өҫтәмә номинациялар индерергә хоҡуҡлы. </w:t>
      </w:r>
    </w:p>
    <w:sectPr w:rsidR="007A2085" w:rsidRPr="00A67EE8" w:rsidSect="00514406">
      <w:footerReference w:type="default" r:id="rId11"/>
      <w:pgSz w:w="11906" w:h="16838"/>
      <w:pgMar w:top="993" w:right="707" w:bottom="993" w:left="1276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67" w:rsidRDefault="001D6667" w:rsidP="00EB42BB">
      <w:r>
        <w:separator/>
      </w:r>
    </w:p>
  </w:endnote>
  <w:endnote w:type="continuationSeparator" w:id="0">
    <w:p w:rsidR="001D6667" w:rsidRDefault="001D6667" w:rsidP="00EB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0136"/>
      <w:docPartObj>
        <w:docPartGallery w:val="Page Numbers (Bottom of Page)"/>
        <w:docPartUnique/>
      </w:docPartObj>
    </w:sdtPr>
    <w:sdtEndPr/>
    <w:sdtContent>
      <w:p w:rsidR="00514406" w:rsidRPr="006C533A" w:rsidRDefault="001D6667" w:rsidP="006C533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67" w:rsidRDefault="001D6667" w:rsidP="00EB42BB">
      <w:r>
        <w:separator/>
      </w:r>
    </w:p>
  </w:footnote>
  <w:footnote w:type="continuationSeparator" w:id="0">
    <w:p w:rsidR="001D6667" w:rsidRDefault="001D6667" w:rsidP="00EB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73F"/>
    <w:multiLevelType w:val="multilevel"/>
    <w:tmpl w:val="536CC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FEA1644"/>
    <w:multiLevelType w:val="hybridMultilevel"/>
    <w:tmpl w:val="C5C8061A"/>
    <w:lvl w:ilvl="0" w:tplc="9D8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5713"/>
    <w:multiLevelType w:val="multilevel"/>
    <w:tmpl w:val="9B7C7D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262738B"/>
    <w:multiLevelType w:val="multilevel"/>
    <w:tmpl w:val="68B2E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F07F3E"/>
    <w:multiLevelType w:val="multilevel"/>
    <w:tmpl w:val="68B2E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B8368D"/>
    <w:multiLevelType w:val="hybridMultilevel"/>
    <w:tmpl w:val="F4B0A13C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52F80"/>
    <w:multiLevelType w:val="hybridMultilevel"/>
    <w:tmpl w:val="F91ADF0A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34D90"/>
    <w:multiLevelType w:val="hybridMultilevel"/>
    <w:tmpl w:val="823E21A8"/>
    <w:lvl w:ilvl="0" w:tplc="43520E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3F63FBC"/>
    <w:multiLevelType w:val="multilevel"/>
    <w:tmpl w:val="9238F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09E4CEC"/>
    <w:multiLevelType w:val="hybridMultilevel"/>
    <w:tmpl w:val="7E64256C"/>
    <w:lvl w:ilvl="0" w:tplc="9D82E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2EE4C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82F2F"/>
    <w:multiLevelType w:val="hybridMultilevel"/>
    <w:tmpl w:val="BDD4FB42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44EF0"/>
    <w:multiLevelType w:val="hybridMultilevel"/>
    <w:tmpl w:val="2532508C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709DB"/>
    <w:multiLevelType w:val="hybridMultilevel"/>
    <w:tmpl w:val="A9FE0E2A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65300"/>
    <w:multiLevelType w:val="multilevel"/>
    <w:tmpl w:val="7440157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BD104C9"/>
    <w:multiLevelType w:val="hybridMultilevel"/>
    <w:tmpl w:val="7160DE66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95EDA"/>
    <w:multiLevelType w:val="hybridMultilevel"/>
    <w:tmpl w:val="2A2E7966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D3A98"/>
    <w:multiLevelType w:val="multilevel"/>
    <w:tmpl w:val="68B2E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CBB74D7"/>
    <w:multiLevelType w:val="hybridMultilevel"/>
    <w:tmpl w:val="4ED6BB3E"/>
    <w:lvl w:ilvl="0" w:tplc="EEE2F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6"/>
  </w:num>
  <w:num w:numId="7">
    <w:abstractNumId w:val="7"/>
  </w:num>
  <w:num w:numId="8">
    <w:abstractNumId w:val="2"/>
  </w:num>
  <w:num w:numId="9">
    <w:abstractNumId w:val="8"/>
  </w:num>
  <w:num w:numId="10">
    <w:abstractNumId w:val="15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66"/>
    <w:rsid w:val="00066A6D"/>
    <w:rsid w:val="000748A6"/>
    <w:rsid w:val="00095AA8"/>
    <w:rsid w:val="000B067D"/>
    <w:rsid w:val="000C5234"/>
    <w:rsid w:val="001A1794"/>
    <w:rsid w:val="001A3EF5"/>
    <w:rsid w:val="001A45BB"/>
    <w:rsid w:val="001B3477"/>
    <w:rsid w:val="001B4F57"/>
    <w:rsid w:val="001C5113"/>
    <w:rsid w:val="001D6667"/>
    <w:rsid w:val="001F2058"/>
    <w:rsid w:val="001F46F4"/>
    <w:rsid w:val="00216220"/>
    <w:rsid w:val="00221CB9"/>
    <w:rsid w:val="002365D1"/>
    <w:rsid w:val="00274774"/>
    <w:rsid w:val="002A1F9B"/>
    <w:rsid w:val="002C197D"/>
    <w:rsid w:val="002C6889"/>
    <w:rsid w:val="004014F2"/>
    <w:rsid w:val="004144AD"/>
    <w:rsid w:val="0044486B"/>
    <w:rsid w:val="00445C75"/>
    <w:rsid w:val="00455DB3"/>
    <w:rsid w:val="00495253"/>
    <w:rsid w:val="004B4622"/>
    <w:rsid w:val="004D0076"/>
    <w:rsid w:val="00514406"/>
    <w:rsid w:val="005310D3"/>
    <w:rsid w:val="005F42DF"/>
    <w:rsid w:val="00654F22"/>
    <w:rsid w:val="006C533A"/>
    <w:rsid w:val="006E2ED1"/>
    <w:rsid w:val="006F22D8"/>
    <w:rsid w:val="00707582"/>
    <w:rsid w:val="00707708"/>
    <w:rsid w:val="007108ED"/>
    <w:rsid w:val="00734C39"/>
    <w:rsid w:val="00755978"/>
    <w:rsid w:val="007856AF"/>
    <w:rsid w:val="007A2085"/>
    <w:rsid w:val="007F7321"/>
    <w:rsid w:val="00826624"/>
    <w:rsid w:val="008359A6"/>
    <w:rsid w:val="008C3000"/>
    <w:rsid w:val="008E17A2"/>
    <w:rsid w:val="008E75CA"/>
    <w:rsid w:val="008F5301"/>
    <w:rsid w:val="00901678"/>
    <w:rsid w:val="00943EB6"/>
    <w:rsid w:val="009A5CB6"/>
    <w:rsid w:val="009C22AC"/>
    <w:rsid w:val="009D3992"/>
    <w:rsid w:val="00A17CDE"/>
    <w:rsid w:val="00A63D2D"/>
    <w:rsid w:val="00A67EE8"/>
    <w:rsid w:val="00AB56F9"/>
    <w:rsid w:val="00AC633F"/>
    <w:rsid w:val="00AC785F"/>
    <w:rsid w:val="00AD2577"/>
    <w:rsid w:val="00AE23CB"/>
    <w:rsid w:val="00AE695B"/>
    <w:rsid w:val="00AF4127"/>
    <w:rsid w:val="00B32A7C"/>
    <w:rsid w:val="00B403A9"/>
    <w:rsid w:val="00BD1D44"/>
    <w:rsid w:val="00C16A7E"/>
    <w:rsid w:val="00C3206C"/>
    <w:rsid w:val="00C45A5D"/>
    <w:rsid w:val="00C505F6"/>
    <w:rsid w:val="00C721F8"/>
    <w:rsid w:val="00C86B43"/>
    <w:rsid w:val="00CA06B6"/>
    <w:rsid w:val="00CD63FC"/>
    <w:rsid w:val="00D13697"/>
    <w:rsid w:val="00DA3473"/>
    <w:rsid w:val="00DC286D"/>
    <w:rsid w:val="00E1444A"/>
    <w:rsid w:val="00E274F5"/>
    <w:rsid w:val="00E336DC"/>
    <w:rsid w:val="00E75313"/>
    <w:rsid w:val="00EA4963"/>
    <w:rsid w:val="00EB42BB"/>
    <w:rsid w:val="00EF0A18"/>
    <w:rsid w:val="00EF2579"/>
    <w:rsid w:val="00F603EF"/>
    <w:rsid w:val="00F67F8C"/>
    <w:rsid w:val="00F8428A"/>
    <w:rsid w:val="00FB3066"/>
    <w:rsid w:val="00FB72B5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42DF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F42D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F4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7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A20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4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42DF"/>
    <w:pPr>
      <w:tabs>
        <w:tab w:val="center" w:pos="4677"/>
        <w:tab w:val="right" w:pos="9355"/>
      </w:tabs>
    </w:pPr>
    <w:rPr>
      <w:sz w:val="28"/>
      <w:szCs w:val="20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F42D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F42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4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7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A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kurultaibashk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urultaibashk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B45D-04E6-40C5-879E-2C1F106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ия</dc:creator>
  <cp:lastModifiedBy>Приемная Аиткуловой</cp:lastModifiedBy>
  <cp:revision>2</cp:revision>
  <dcterms:created xsi:type="dcterms:W3CDTF">2020-01-17T10:09:00Z</dcterms:created>
  <dcterms:modified xsi:type="dcterms:W3CDTF">2020-01-17T10:09:00Z</dcterms:modified>
</cp:coreProperties>
</file>